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AD" w:rsidRPr="0064622F" w:rsidRDefault="007F65AD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  <w:r w:rsidRPr="0064622F">
        <w:rPr>
          <w:rFonts w:ascii="Times New Roman" w:hAnsi="Times New Roman"/>
          <w:sz w:val="28"/>
          <w:szCs w:val="32"/>
        </w:rPr>
        <w:t xml:space="preserve">Муниципальное автономное дошкольное образовательное учреждение «Детский сад № 373 </w:t>
      </w:r>
      <w:r w:rsidR="006012A5" w:rsidRPr="0064622F">
        <w:rPr>
          <w:rFonts w:ascii="Times New Roman" w:hAnsi="Times New Roman"/>
          <w:sz w:val="28"/>
          <w:szCs w:val="32"/>
        </w:rPr>
        <w:t>комбинированного вида «Скворушка»</w:t>
      </w:r>
    </w:p>
    <w:p w:rsidR="006012A5" w:rsidRPr="0064622F" w:rsidRDefault="006012A5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</w:p>
    <w:p w:rsidR="006012A5" w:rsidRPr="0064622F" w:rsidRDefault="00C80572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  <w:r w:rsidRPr="0064622F">
        <w:rPr>
          <w:rFonts w:ascii="Times New Roman" w:hAnsi="Times New Roman"/>
          <w:sz w:val="28"/>
          <w:szCs w:val="32"/>
        </w:rPr>
        <w:t xml:space="preserve"> </w:t>
      </w:r>
      <w:r w:rsidR="006012A5" w:rsidRPr="0064622F">
        <w:rPr>
          <w:rFonts w:ascii="Times New Roman" w:hAnsi="Times New Roman"/>
          <w:sz w:val="28"/>
          <w:szCs w:val="32"/>
        </w:rPr>
        <w:t xml:space="preserve">«Развитие социально-коммуникативных качеств детей </w:t>
      </w:r>
    </w:p>
    <w:p w:rsidR="006012A5" w:rsidRPr="0064622F" w:rsidRDefault="006012A5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  <w:r w:rsidRPr="0064622F">
        <w:rPr>
          <w:rFonts w:ascii="Times New Roman" w:hAnsi="Times New Roman"/>
          <w:sz w:val="28"/>
          <w:szCs w:val="32"/>
        </w:rPr>
        <w:t>посредством народных игр и забав»</w:t>
      </w:r>
    </w:p>
    <w:p w:rsidR="006012A5" w:rsidRPr="0064622F" w:rsidRDefault="006012A5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  <w:proofErr w:type="gramStart"/>
      <w:r w:rsidRPr="0064622F">
        <w:rPr>
          <w:rFonts w:ascii="Times New Roman" w:hAnsi="Times New Roman"/>
          <w:sz w:val="28"/>
          <w:szCs w:val="32"/>
        </w:rPr>
        <w:t xml:space="preserve">(реализация вариативной части ООП ДО </w:t>
      </w:r>
      <w:proofErr w:type="gramEnd"/>
    </w:p>
    <w:p w:rsidR="006012A5" w:rsidRPr="0064622F" w:rsidRDefault="006012A5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  <w:r w:rsidRPr="0064622F">
        <w:rPr>
          <w:rFonts w:ascii="Times New Roman" w:hAnsi="Times New Roman"/>
          <w:sz w:val="28"/>
          <w:szCs w:val="32"/>
        </w:rPr>
        <w:t>программа «Горница»)</w:t>
      </w:r>
    </w:p>
    <w:p w:rsidR="00885FB0" w:rsidRDefault="00885FB0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32"/>
          <w:szCs w:val="32"/>
        </w:rPr>
      </w:pPr>
    </w:p>
    <w:p w:rsidR="00885FB0" w:rsidRDefault="0064622F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624902" cy="2721445"/>
            <wp:effectExtent l="19050" t="0" r="0" b="0"/>
            <wp:docPr id="5" name="Рисунок 1" descr="D:\Users\Шиловская Т А\Documents\ГОРНИЦА 2019\Есть у меня одна добрая знакомая\апрель НАРОДНЫЕ ИГРЫ И ЗАБАВЫ - 16 гр 10.04.19 - 15.04\апрель НАРОДНЫЕ ИГРЫ И ЗАБАВЫ - 16 гр - през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Шиловская Т А\Documents\ГОРНИЦА 2019\Есть у меня одна добрая знакомая\апрель НАРОДНЫЕ ИГРЫ И ЗАБАВЫ - 16 гр 10.04.19 - 15.04\апрель НАРОДНЫЕ ИГРЫ И ЗАБАВЫ - 16 гр - презентац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65" cy="272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2F" w:rsidRDefault="0064622F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32"/>
          <w:szCs w:val="32"/>
        </w:rPr>
      </w:pPr>
    </w:p>
    <w:p w:rsidR="001D2443" w:rsidRPr="001D2443" w:rsidRDefault="001D2443" w:rsidP="006012A5">
      <w:pPr>
        <w:suppressAutoHyphens w:val="0"/>
        <w:spacing w:after="0" w:line="259" w:lineRule="auto"/>
        <w:jc w:val="center"/>
        <w:rPr>
          <w:rFonts w:ascii="Times New Roman" w:hAnsi="Times New Roman"/>
          <w:b/>
          <w:sz w:val="48"/>
          <w:szCs w:val="32"/>
        </w:rPr>
      </w:pPr>
      <w:r w:rsidRPr="001D2443">
        <w:rPr>
          <w:rFonts w:ascii="Times New Roman" w:hAnsi="Times New Roman"/>
          <w:b/>
          <w:sz w:val="48"/>
          <w:szCs w:val="32"/>
        </w:rPr>
        <w:t xml:space="preserve">Апрель </w:t>
      </w:r>
    </w:p>
    <w:p w:rsidR="00885FB0" w:rsidRPr="00885FB0" w:rsidRDefault="00885FB0" w:rsidP="006012A5">
      <w:pPr>
        <w:suppressAutoHyphens w:val="0"/>
        <w:spacing w:after="0" w:line="259" w:lineRule="auto"/>
        <w:jc w:val="center"/>
        <w:rPr>
          <w:rFonts w:ascii="Times New Roman" w:hAnsi="Times New Roman"/>
          <w:b/>
          <w:sz w:val="56"/>
          <w:szCs w:val="32"/>
        </w:rPr>
      </w:pPr>
      <w:r w:rsidRPr="00885FB0">
        <w:rPr>
          <w:rFonts w:ascii="Times New Roman" w:hAnsi="Times New Roman"/>
          <w:b/>
          <w:sz w:val="56"/>
          <w:szCs w:val="32"/>
        </w:rPr>
        <w:t>«Народные игры и забавы»</w:t>
      </w:r>
    </w:p>
    <w:p w:rsidR="00C80572" w:rsidRDefault="00C80572" w:rsidP="00C80572">
      <w:pPr>
        <w:suppressAutoHyphens w:val="0"/>
        <w:spacing w:after="0" w:line="259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крытый просмотр</w:t>
      </w:r>
    </w:p>
    <w:p w:rsidR="00885FB0" w:rsidRDefault="00885FB0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звлечение для детей</w:t>
      </w:r>
    </w:p>
    <w:p w:rsidR="00885FB0" w:rsidRPr="0064622F" w:rsidRDefault="00885FB0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</w:p>
    <w:p w:rsidR="00885FB0" w:rsidRPr="0064622F" w:rsidRDefault="00885FB0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</w:p>
    <w:p w:rsidR="00CD1C5B" w:rsidRPr="0064622F" w:rsidRDefault="00CD1C5B" w:rsidP="006012A5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</w:p>
    <w:p w:rsidR="00CD1C5B" w:rsidRPr="0064622F" w:rsidRDefault="00CD1C5B" w:rsidP="00885FB0">
      <w:pPr>
        <w:suppressAutoHyphens w:val="0"/>
        <w:spacing w:after="0" w:line="259" w:lineRule="auto"/>
        <w:jc w:val="right"/>
        <w:rPr>
          <w:rFonts w:ascii="Times New Roman" w:hAnsi="Times New Roman"/>
          <w:sz w:val="28"/>
          <w:szCs w:val="32"/>
        </w:rPr>
      </w:pPr>
      <w:r w:rsidRPr="0064622F">
        <w:rPr>
          <w:rFonts w:ascii="Times New Roman" w:hAnsi="Times New Roman"/>
          <w:sz w:val="28"/>
          <w:szCs w:val="32"/>
        </w:rPr>
        <w:t>Праздник подготовили:</w:t>
      </w:r>
    </w:p>
    <w:p w:rsidR="00CD1C5B" w:rsidRPr="0064622F" w:rsidRDefault="00CD1C5B" w:rsidP="00885FB0">
      <w:pPr>
        <w:suppressAutoHyphens w:val="0"/>
        <w:spacing w:after="0" w:line="259" w:lineRule="auto"/>
        <w:jc w:val="right"/>
        <w:rPr>
          <w:rFonts w:ascii="Times New Roman" w:hAnsi="Times New Roman"/>
          <w:sz w:val="28"/>
          <w:szCs w:val="32"/>
        </w:rPr>
      </w:pPr>
      <w:r w:rsidRPr="0064622F">
        <w:rPr>
          <w:rFonts w:ascii="Times New Roman" w:hAnsi="Times New Roman"/>
          <w:sz w:val="28"/>
          <w:szCs w:val="32"/>
        </w:rPr>
        <w:t>Воспитатели:</w:t>
      </w:r>
      <w:r w:rsidR="00885FB0" w:rsidRPr="0064622F">
        <w:rPr>
          <w:rFonts w:ascii="Times New Roman" w:hAnsi="Times New Roman"/>
          <w:sz w:val="28"/>
          <w:szCs w:val="32"/>
        </w:rPr>
        <w:t xml:space="preserve"> </w:t>
      </w:r>
      <w:r w:rsidRPr="0064622F">
        <w:rPr>
          <w:rFonts w:ascii="Times New Roman" w:hAnsi="Times New Roman"/>
          <w:sz w:val="28"/>
          <w:szCs w:val="32"/>
        </w:rPr>
        <w:t>Акимова Л.А.,</w:t>
      </w:r>
      <w:r w:rsidR="00885FB0" w:rsidRPr="0064622F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64622F">
        <w:rPr>
          <w:rFonts w:ascii="Times New Roman" w:hAnsi="Times New Roman"/>
          <w:sz w:val="28"/>
          <w:szCs w:val="32"/>
        </w:rPr>
        <w:t>Трудолюбова</w:t>
      </w:r>
      <w:proofErr w:type="spellEnd"/>
      <w:r w:rsidRPr="0064622F">
        <w:rPr>
          <w:rFonts w:ascii="Times New Roman" w:hAnsi="Times New Roman"/>
          <w:sz w:val="28"/>
          <w:szCs w:val="32"/>
        </w:rPr>
        <w:t xml:space="preserve"> О.В.,</w:t>
      </w:r>
    </w:p>
    <w:p w:rsidR="00CD1C5B" w:rsidRPr="0064622F" w:rsidRDefault="00CD1C5B" w:rsidP="00885FB0">
      <w:pPr>
        <w:suppressAutoHyphens w:val="0"/>
        <w:spacing w:after="0" w:line="259" w:lineRule="auto"/>
        <w:jc w:val="right"/>
        <w:rPr>
          <w:rFonts w:ascii="Times New Roman" w:hAnsi="Times New Roman"/>
          <w:sz w:val="28"/>
          <w:szCs w:val="32"/>
        </w:rPr>
      </w:pPr>
      <w:r w:rsidRPr="0064622F">
        <w:rPr>
          <w:rFonts w:ascii="Times New Roman" w:hAnsi="Times New Roman"/>
          <w:sz w:val="28"/>
          <w:szCs w:val="32"/>
        </w:rPr>
        <w:t xml:space="preserve">Инструктор ФК: </w:t>
      </w:r>
      <w:proofErr w:type="spellStart"/>
      <w:r w:rsidRPr="0064622F">
        <w:rPr>
          <w:rFonts w:ascii="Times New Roman" w:hAnsi="Times New Roman"/>
          <w:sz w:val="28"/>
          <w:szCs w:val="32"/>
        </w:rPr>
        <w:t>Вечеркова</w:t>
      </w:r>
      <w:proofErr w:type="spellEnd"/>
      <w:r w:rsidRPr="0064622F">
        <w:rPr>
          <w:rFonts w:ascii="Times New Roman" w:hAnsi="Times New Roman"/>
          <w:sz w:val="28"/>
          <w:szCs w:val="32"/>
        </w:rPr>
        <w:t xml:space="preserve"> З.В.,</w:t>
      </w:r>
    </w:p>
    <w:p w:rsidR="00CD1C5B" w:rsidRPr="0064622F" w:rsidRDefault="00CD1C5B" w:rsidP="00885FB0">
      <w:pPr>
        <w:suppressAutoHyphens w:val="0"/>
        <w:spacing w:after="0" w:line="259" w:lineRule="auto"/>
        <w:jc w:val="right"/>
        <w:rPr>
          <w:rFonts w:ascii="Times New Roman" w:hAnsi="Times New Roman"/>
          <w:sz w:val="28"/>
          <w:szCs w:val="32"/>
        </w:rPr>
      </w:pPr>
      <w:r w:rsidRPr="0064622F">
        <w:rPr>
          <w:rFonts w:ascii="Times New Roman" w:hAnsi="Times New Roman"/>
          <w:sz w:val="28"/>
          <w:szCs w:val="32"/>
        </w:rPr>
        <w:t>Музыкальный руководитель: Баширова О.А.,</w:t>
      </w:r>
    </w:p>
    <w:p w:rsidR="00CD1C5B" w:rsidRPr="0064622F" w:rsidRDefault="00CD1C5B" w:rsidP="00885FB0">
      <w:pPr>
        <w:suppressAutoHyphens w:val="0"/>
        <w:spacing w:after="0" w:line="259" w:lineRule="auto"/>
        <w:jc w:val="right"/>
        <w:rPr>
          <w:rFonts w:ascii="Times New Roman" w:hAnsi="Times New Roman"/>
          <w:sz w:val="28"/>
          <w:szCs w:val="32"/>
        </w:rPr>
      </w:pPr>
      <w:r w:rsidRPr="0064622F">
        <w:rPr>
          <w:rFonts w:ascii="Times New Roman" w:hAnsi="Times New Roman"/>
          <w:sz w:val="28"/>
          <w:szCs w:val="32"/>
        </w:rPr>
        <w:t>Учитель-логопед: Шиловская Т.А.,</w:t>
      </w:r>
    </w:p>
    <w:p w:rsidR="00885FB0" w:rsidRPr="0064622F" w:rsidRDefault="00885FB0" w:rsidP="00885FB0">
      <w:pPr>
        <w:suppressAutoHyphens w:val="0"/>
        <w:spacing w:after="0" w:line="259" w:lineRule="auto"/>
        <w:jc w:val="right"/>
        <w:rPr>
          <w:rFonts w:ascii="Times New Roman" w:hAnsi="Times New Roman"/>
          <w:sz w:val="28"/>
          <w:szCs w:val="32"/>
        </w:rPr>
      </w:pPr>
      <w:r w:rsidRPr="0064622F">
        <w:rPr>
          <w:rFonts w:ascii="Times New Roman" w:hAnsi="Times New Roman"/>
          <w:sz w:val="28"/>
          <w:szCs w:val="32"/>
        </w:rPr>
        <w:t xml:space="preserve">Родители: Сипачева Ю.М., </w:t>
      </w:r>
      <w:proofErr w:type="spellStart"/>
      <w:r w:rsidRPr="0064622F">
        <w:rPr>
          <w:rFonts w:ascii="Times New Roman" w:hAnsi="Times New Roman"/>
          <w:sz w:val="28"/>
          <w:szCs w:val="32"/>
        </w:rPr>
        <w:t>Рогатенко</w:t>
      </w:r>
      <w:proofErr w:type="spellEnd"/>
      <w:r w:rsidRPr="0064622F">
        <w:rPr>
          <w:rFonts w:ascii="Times New Roman" w:hAnsi="Times New Roman"/>
          <w:sz w:val="28"/>
          <w:szCs w:val="32"/>
        </w:rPr>
        <w:t xml:space="preserve"> Т.С.</w:t>
      </w:r>
    </w:p>
    <w:p w:rsidR="00885FB0" w:rsidRPr="0064622F" w:rsidRDefault="00885FB0" w:rsidP="00885FB0">
      <w:pPr>
        <w:suppressAutoHyphens w:val="0"/>
        <w:spacing w:after="0" w:line="259" w:lineRule="auto"/>
        <w:jc w:val="right"/>
        <w:rPr>
          <w:rFonts w:ascii="Times New Roman" w:hAnsi="Times New Roman"/>
          <w:sz w:val="28"/>
          <w:szCs w:val="32"/>
        </w:rPr>
      </w:pPr>
    </w:p>
    <w:p w:rsidR="002B2A2A" w:rsidRPr="0064622F" w:rsidRDefault="002B2A2A" w:rsidP="002B2A2A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</w:p>
    <w:p w:rsidR="002B2A2A" w:rsidRPr="0064622F" w:rsidRDefault="002B2A2A" w:rsidP="002B2A2A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</w:p>
    <w:p w:rsidR="002B2A2A" w:rsidRPr="0064622F" w:rsidRDefault="002B2A2A" w:rsidP="002B2A2A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</w:p>
    <w:p w:rsidR="002B2A2A" w:rsidRPr="0064622F" w:rsidRDefault="002B2A2A" w:rsidP="002B2A2A">
      <w:pPr>
        <w:suppressAutoHyphens w:val="0"/>
        <w:spacing w:after="0" w:line="259" w:lineRule="auto"/>
        <w:jc w:val="center"/>
        <w:rPr>
          <w:rFonts w:ascii="Times New Roman" w:hAnsi="Times New Roman"/>
          <w:sz w:val="28"/>
          <w:szCs w:val="32"/>
        </w:rPr>
      </w:pPr>
    </w:p>
    <w:p w:rsidR="006012A5" w:rsidRPr="0064622F" w:rsidRDefault="00885FB0" w:rsidP="0064622F">
      <w:pPr>
        <w:suppressAutoHyphens w:val="0"/>
        <w:spacing w:after="0" w:line="259" w:lineRule="auto"/>
        <w:jc w:val="center"/>
        <w:rPr>
          <w:rFonts w:ascii="Times New Roman" w:eastAsiaTheme="minorHAnsi" w:hAnsi="Times New Roman"/>
          <w:color w:val="000000"/>
          <w:sz w:val="28"/>
          <w:szCs w:val="32"/>
          <w:lang w:eastAsia="en-US"/>
        </w:rPr>
      </w:pPr>
      <w:r w:rsidRPr="0064622F">
        <w:rPr>
          <w:rFonts w:ascii="Times New Roman" w:hAnsi="Times New Roman"/>
          <w:sz w:val="28"/>
          <w:szCs w:val="32"/>
        </w:rPr>
        <w:t>Новосибирск 2019</w:t>
      </w:r>
      <w:r w:rsidR="006012A5">
        <w:rPr>
          <w:b/>
          <w:sz w:val="32"/>
          <w:szCs w:val="32"/>
        </w:rPr>
        <w:br w:type="page"/>
      </w:r>
    </w:p>
    <w:p w:rsidR="00112AD3" w:rsidRPr="0064622F" w:rsidRDefault="00112AD3" w:rsidP="00112AD3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64622F">
        <w:rPr>
          <w:b/>
          <w:sz w:val="28"/>
          <w:szCs w:val="28"/>
        </w:rPr>
        <w:lastRenderedPageBreak/>
        <w:t>«Народные игры и забавы»</w:t>
      </w:r>
    </w:p>
    <w:p w:rsidR="00112AD3" w:rsidRDefault="00112AD3" w:rsidP="00112A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12AD3" w:rsidRPr="00C11B97" w:rsidRDefault="00112AD3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B97">
        <w:rPr>
          <w:rFonts w:ascii="Times New Roman" w:hAnsi="Times New Roman"/>
          <w:b/>
          <w:sz w:val="28"/>
          <w:szCs w:val="28"/>
        </w:rPr>
        <w:t>Цель:</w:t>
      </w:r>
      <w:r w:rsidRPr="00C11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условий для развития</w:t>
      </w:r>
      <w:r w:rsidRPr="00C11B97">
        <w:rPr>
          <w:rFonts w:ascii="Times New Roman" w:hAnsi="Times New Roman"/>
          <w:sz w:val="28"/>
          <w:szCs w:val="28"/>
        </w:rPr>
        <w:t xml:space="preserve"> социально-коммуникативных навыков у детей </w:t>
      </w:r>
      <w:r>
        <w:rPr>
          <w:rFonts w:ascii="Times New Roman" w:hAnsi="Times New Roman"/>
          <w:sz w:val="28"/>
          <w:szCs w:val="28"/>
        </w:rPr>
        <w:t xml:space="preserve">5-6 лет через народные игры и </w:t>
      </w:r>
      <w:r w:rsidRPr="00C11B97">
        <w:rPr>
          <w:rFonts w:ascii="Times New Roman" w:hAnsi="Times New Roman"/>
          <w:sz w:val="28"/>
          <w:szCs w:val="28"/>
        </w:rPr>
        <w:t>забавы.</w:t>
      </w:r>
    </w:p>
    <w:p w:rsidR="00112AD3" w:rsidRPr="00C11B97" w:rsidRDefault="00112AD3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B97">
        <w:rPr>
          <w:rFonts w:ascii="Times New Roman" w:hAnsi="Times New Roman"/>
          <w:b/>
          <w:bCs/>
          <w:sz w:val="28"/>
          <w:szCs w:val="28"/>
        </w:rPr>
        <w:t xml:space="preserve">Основные задачи социально-коммуникативного развития детей </w:t>
      </w:r>
    </w:p>
    <w:p w:rsidR="00112AD3" w:rsidRPr="00C11B97" w:rsidRDefault="00112AD3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B97">
        <w:rPr>
          <w:rFonts w:ascii="Times New Roman" w:hAnsi="Times New Roman"/>
          <w:sz w:val="28"/>
          <w:szCs w:val="28"/>
        </w:rPr>
        <w:t>1. Способствовать развитию социального поведения и речи как средства обще</w:t>
      </w:r>
      <w:r w:rsidR="00F82323">
        <w:rPr>
          <w:rFonts w:ascii="Times New Roman" w:hAnsi="Times New Roman"/>
          <w:sz w:val="28"/>
          <w:szCs w:val="28"/>
        </w:rPr>
        <w:t xml:space="preserve">ния </w:t>
      </w:r>
      <w:proofErr w:type="gramStart"/>
      <w:r w:rsidR="00F82323">
        <w:rPr>
          <w:rFonts w:ascii="Times New Roman" w:hAnsi="Times New Roman"/>
          <w:sz w:val="28"/>
          <w:szCs w:val="28"/>
        </w:rPr>
        <w:t>со</w:t>
      </w:r>
      <w:proofErr w:type="gramEnd"/>
      <w:r w:rsidR="00F82323">
        <w:rPr>
          <w:rFonts w:ascii="Times New Roman" w:hAnsi="Times New Roman"/>
          <w:sz w:val="28"/>
          <w:szCs w:val="28"/>
        </w:rPr>
        <w:t xml:space="preserve"> взрослыми и сверстниками.</w:t>
      </w:r>
    </w:p>
    <w:p w:rsidR="00112AD3" w:rsidRPr="00C11B97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AD3" w:rsidRPr="00C11B97">
        <w:rPr>
          <w:rFonts w:ascii="Times New Roman" w:hAnsi="Times New Roman"/>
          <w:sz w:val="28"/>
          <w:szCs w:val="28"/>
        </w:rPr>
        <w:t>. Воспитывать доброжелательное отношение к сверстникам, незнакомым детям; учить инициировать установление контактов со сверстниками; играть вместе (играя с игрушками, выполняя одно и то же действие, подражать игровым действиям другого ребенка</w:t>
      </w:r>
      <w:r>
        <w:rPr>
          <w:rFonts w:ascii="Times New Roman" w:hAnsi="Times New Roman"/>
          <w:sz w:val="28"/>
          <w:szCs w:val="28"/>
        </w:rPr>
        <w:t>)</w:t>
      </w:r>
      <w:r w:rsidR="00F82323">
        <w:rPr>
          <w:rFonts w:ascii="Times New Roman" w:hAnsi="Times New Roman"/>
          <w:sz w:val="28"/>
          <w:szCs w:val="28"/>
        </w:rPr>
        <w:t>.</w:t>
      </w:r>
    </w:p>
    <w:p w:rsidR="00112AD3" w:rsidRPr="00C11B97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2AD3" w:rsidRPr="00C11B97">
        <w:rPr>
          <w:rFonts w:ascii="Times New Roman" w:hAnsi="Times New Roman"/>
          <w:sz w:val="28"/>
          <w:szCs w:val="28"/>
        </w:rPr>
        <w:t>. Привлекать к отражению взаимоотношений между</w:t>
      </w:r>
      <w:r>
        <w:rPr>
          <w:rFonts w:ascii="Times New Roman" w:hAnsi="Times New Roman"/>
          <w:sz w:val="28"/>
          <w:szCs w:val="28"/>
        </w:rPr>
        <w:t xml:space="preserve"> людьми в игровой деятельности, </w:t>
      </w:r>
      <w:r w:rsidR="00112AD3" w:rsidRPr="00C11B97">
        <w:rPr>
          <w:rFonts w:ascii="Times New Roman" w:hAnsi="Times New Roman"/>
          <w:sz w:val="28"/>
          <w:szCs w:val="28"/>
        </w:rPr>
        <w:t>по предложению взрослого, без</w:t>
      </w:r>
      <w:r w:rsidR="00F82323">
        <w:rPr>
          <w:rFonts w:ascii="Times New Roman" w:hAnsi="Times New Roman"/>
          <w:sz w:val="28"/>
          <w:szCs w:val="28"/>
        </w:rPr>
        <w:t xml:space="preserve"> показа, в самостоятельной игре.</w:t>
      </w:r>
    </w:p>
    <w:p w:rsidR="00112AD3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2AD3" w:rsidRPr="00C11B97">
        <w:rPr>
          <w:rFonts w:ascii="Times New Roman" w:hAnsi="Times New Roman"/>
          <w:sz w:val="28"/>
          <w:szCs w:val="28"/>
        </w:rPr>
        <w:t>. Создавать условия для ориентирования в понятиях «хорошо» и «плохо»; прививать привычки культурного поведения; формировать способность к морально-этическим оценкам собственных поступков и поступков других людей.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DF8" w:rsidRP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B0DF8">
        <w:rPr>
          <w:rFonts w:ascii="Times New Roman" w:hAnsi="Times New Roman"/>
          <w:b/>
          <w:i/>
          <w:sz w:val="28"/>
          <w:szCs w:val="28"/>
        </w:rPr>
        <w:t>Предварительная работа.</w:t>
      </w:r>
    </w:p>
    <w:p w:rsidR="002B0DF8" w:rsidRDefault="002B0DF8" w:rsidP="002B0D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местной деятельности разучивание игр: «Весёлая карусель», «Баба-Яга», «Гори, гори ясно», «Золотые ворота». Знакомство детей с народной сказкой «Пых», разучивание считалок.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DF8">
        <w:rPr>
          <w:rFonts w:ascii="Times New Roman" w:hAnsi="Times New Roman"/>
          <w:b/>
          <w:i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макет «Карусел</w:t>
      </w:r>
      <w:r w:rsidR="00F82323">
        <w:rPr>
          <w:rFonts w:ascii="Times New Roman" w:hAnsi="Times New Roman"/>
          <w:sz w:val="28"/>
          <w:szCs w:val="28"/>
        </w:rPr>
        <w:t>ь», платочек, яблочко на тарелке.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DF8">
        <w:rPr>
          <w:rFonts w:ascii="Times New Roman" w:hAnsi="Times New Roman"/>
          <w:b/>
          <w:i/>
          <w:sz w:val="28"/>
          <w:szCs w:val="28"/>
        </w:rPr>
        <w:t>Оформление музыкального зала.</w:t>
      </w:r>
      <w:r>
        <w:rPr>
          <w:rFonts w:ascii="Times New Roman" w:hAnsi="Times New Roman"/>
          <w:sz w:val="28"/>
          <w:szCs w:val="28"/>
        </w:rPr>
        <w:t xml:space="preserve"> Музыкальный зал оформлен в народном стиле: русская печь, дрова, чугунок, лавки с самодельными игрушками, домотканые коврики на лавках и на полу.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DF8" w:rsidRPr="005E6D96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E6D96">
        <w:rPr>
          <w:rFonts w:ascii="Times New Roman" w:hAnsi="Times New Roman"/>
          <w:b/>
          <w:i/>
          <w:sz w:val="28"/>
          <w:szCs w:val="28"/>
        </w:rPr>
        <w:t>Праздник провели: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96">
        <w:rPr>
          <w:rFonts w:ascii="Times New Roman" w:hAnsi="Times New Roman"/>
          <w:b/>
          <w:i/>
          <w:sz w:val="28"/>
          <w:szCs w:val="28"/>
        </w:rPr>
        <w:t xml:space="preserve">Хозяйка </w:t>
      </w:r>
      <w:r w:rsidR="005E6D96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5E6D96">
        <w:rPr>
          <w:rFonts w:ascii="Times New Roman" w:hAnsi="Times New Roman"/>
          <w:sz w:val="28"/>
          <w:szCs w:val="28"/>
        </w:rPr>
        <w:t>Трудолюбова</w:t>
      </w:r>
      <w:proofErr w:type="spellEnd"/>
      <w:r w:rsidR="005E6D96">
        <w:rPr>
          <w:rFonts w:ascii="Times New Roman" w:hAnsi="Times New Roman"/>
          <w:sz w:val="28"/>
          <w:szCs w:val="28"/>
        </w:rPr>
        <w:t xml:space="preserve"> Оксана Викторовна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96">
        <w:rPr>
          <w:rFonts w:ascii="Times New Roman" w:hAnsi="Times New Roman"/>
          <w:b/>
          <w:i/>
          <w:sz w:val="28"/>
          <w:szCs w:val="28"/>
        </w:rPr>
        <w:t>Рукодельница</w:t>
      </w:r>
      <w:r w:rsidR="005E6D96">
        <w:rPr>
          <w:rFonts w:ascii="Times New Roman" w:hAnsi="Times New Roman"/>
          <w:sz w:val="28"/>
          <w:szCs w:val="28"/>
        </w:rPr>
        <w:t xml:space="preserve"> – Акимова Лариса Анатольевна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96">
        <w:rPr>
          <w:rFonts w:ascii="Times New Roman" w:hAnsi="Times New Roman"/>
          <w:b/>
          <w:i/>
          <w:sz w:val="28"/>
          <w:szCs w:val="28"/>
        </w:rPr>
        <w:t>Скоморохи</w:t>
      </w:r>
      <w:r w:rsidR="005E6D96" w:rsidRPr="005E6D9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E6D96">
        <w:rPr>
          <w:rFonts w:ascii="Times New Roman" w:hAnsi="Times New Roman"/>
          <w:sz w:val="28"/>
          <w:szCs w:val="28"/>
        </w:rPr>
        <w:t xml:space="preserve">– Сипачева Юлия Михайловна, </w:t>
      </w:r>
      <w:proofErr w:type="spellStart"/>
      <w:r w:rsidR="005E6D96">
        <w:rPr>
          <w:rFonts w:ascii="Times New Roman" w:hAnsi="Times New Roman"/>
          <w:sz w:val="28"/>
          <w:szCs w:val="28"/>
        </w:rPr>
        <w:t>Рогатенко</w:t>
      </w:r>
      <w:proofErr w:type="spellEnd"/>
      <w:r w:rsidR="005E6D96">
        <w:rPr>
          <w:rFonts w:ascii="Times New Roman" w:hAnsi="Times New Roman"/>
          <w:sz w:val="28"/>
          <w:szCs w:val="28"/>
        </w:rPr>
        <w:t xml:space="preserve"> Татьяна Сергеевна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96">
        <w:rPr>
          <w:rFonts w:ascii="Times New Roman" w:hAnsi="Times New Roman"/>
          <w:b/>
          <w:i/>
          <w:sz w:val="28"/>
          <w:szCs w:val="28"/>
        </w:rPr>
        <w:t>Баба-Яга</w:t>
      </w:r>
      <w:r w:rsidR="005E6D9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E6D96">
        <w:rPr>
          <w:rFonts w:ascii="Times New Roman" w:hAnsi="Times New Roman"/>
          <w:sz w:val="28"/>
          <w:szCs w:val="28"/>
        </w:rPr>
        <w:t>Вечеркова</w:t>
      </w:r>
      <w:proofErr w:type="spellEnd"/>
      <w:r w:rsidR="005E6D96">
        <w:rPr>
          <w:rFonts w:ascii="Times New Roman" w:hAnsi="Times New Roman"/>
          <w:sz w:val="28"/>
          <w:szCs w:val="28"/>
        </w:rPr>
        <w:t xml:space="preserve"> Зинаида Викторовна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96">
        <w:rPr>
          <w:rFonts w:ascii="Times New Roman" w:hAnsi="Times New Roman"/>
          <w:b/>
          <w:i/>
          <w:sz w:val="28"/>
          <w:szCs w:val="28"/>
        </w:rPr>
        <w:t>Сказочница</w:t>
      </w:r>
      <w:r w:rsidR="005E6D96">
        <w:rPr>
          <w:rFonts w:ascii="Times New Roman" w:hAnsi="Times New Roman"/>
          <w:sz w:val="28"/>
          <w:szCs w:val="28"/>
        </w:rPr>
        <w:t xml:space="preserve"> – Баширова Ольга Александровна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96">
        <w:rPr>
          <w:rFonts w:ascii="Times New Roman" w:hAnsi="Times New Roman"/>
          <w:b/>
          <w:i/>
          <w:sz w:val="28"/>
          <w:szCs w:val="28"/>
        </w:rPr>
        <w:t>Домовой</w:t>
      </w:r>
      <w:r w:rsidR="005E6D96">
        <w:rPr>
          <w:rFonts w:ascii="Times New Roman" w:hAnsi="Times New Roman"/>
          <w:sz w:val="28"/>
          <w:szCs w:val="28"/>
        </w:rPr>
        <w:t xml:space="preserve"> – Шиловская Татьяна Анатольевна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D96">
        <w:rPr>
          <w:rFonts w:ascii="Times New Roman" w:hAnsi="Times New Roman"/>
          <w:b/>
          <w:i/>
          <w:sz w:val="28"/>
          <w:szCs w:val="28"/>
        </w:rPr>
        <w:t>Участники:</w:t>
      </w:r>
      <w:r>
        <w:rPr>
          <w:rFonts w:ascii="Times New Roman" w:hAnsi="Times New Roman"/>
          <w:sz w:val="28"/>
          <w:szCs w:val="28"/>
        </w:rPr>
        <w:t xml:space="preserve"> воспитанники старшей группы № 16 «Земляничка»</w:t>
      </w:r>
    </w:p>
    <w:p w:rsidR="002B0DF8" w:rsidRDefault="002B0DF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DF8" w:rsidRDefault="004D1C7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C78">
        <w:rPr>
          <w:rFonts w:ascii="Times New Roman" w:hAnsi="Times New Roman"/>
          <w:b/>
          <w:i/>
          <w:sz w:val="28"/>
          <w:szCs w:val="28"/>
        </w:rPr>
        <w:t>Продолжительность развлечения</w:t>
      </w:r>
      <w:r>
        <w:rPr>
          <w:rFonts w:ascii="Times New Roman" w:hAnsi="Times New Roman"/>
          <w:sz w:val="28"/>
          <w:szCs w:val="28"/>
        </w:rPr>
        <w:t>: 45 минут</w:t>
      </w:r>
    </w:p>
    <w:p w:rsidR="004D1C78" w:rsidRDefault="004D1C78" w:rsidP="0011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2AD3" w:rsidRPr="007C0643" w:rsidRDefault="004D1C78" w:rsidP="007C06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развлечения проведен мастер-класс «Куколка из бабушкиного сундука»</w:t>
      </w:r>
      <w:r w:rsidR="00112AD3">
        <w:rPr>
          <w:b/>
          <w:sz w:val="28"/>
          <w:szCs w:val="28"/>
        </w:rPr>
        <w:br w:type="page"/>
      </w:r>
    </w:p>
    <w:p w:rsidR="005B265B" w:rsidRPr="0064622F" w:rsidRDefault="00D04EFC" w:rsidP="000643BF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64622F">
        <w:rPr>
          <w:b/>
          <w:sz w:val="28"/>
          <w:szCs w:val="28"/>
        </w:rPr>
        <w:lastRenderedPageBreak/>
        <w:t>«Народные игры и забавы»</w:t>
      </w:r>
    </w:p>
    <w:p w:rsidR="003D2CFE" w:rsidRPr="0064622F" w:rsidRDefault="003D2CFE" w:rsidP="000643B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д </w:t>
      </w:r>
      <w:r w:rsidR="00D04EFC" w:rsidRPr="0064622F">
        <w:rPr>
          <w:b/>
          <w:bCs/>
          <w:sz w:val="28"/>
          <w:szCs w:val="28"/>
        </w:rPr>
        <w:t>развлечения</w:t>
      </w:r>
      <w:r w:rsidRPr="0064622F">
        <w:rPr>
          <w:b/>
          <w:bCs/>
          <w:sz w:val="28"/>
          <w:szCs w:val="28"/>
        </w:rPr>
        <w:t>.</w:t>
      </w:r>
    </w:p>
    <w:p w:rsidR="00D04EFC" w:rsidRPr="0064622F" w:rsidRDefault="00D04EFC" w:rsidP="000643BF">
      <w:pPr>
        <w:pStyle w:val="Default"/>
        <w:spacing w:line="276" w:lineRule="auto"/>
        <w:jc w:val="center"/>
        <w:rPr>
          <w:i/>
          <w:sz w:val="28"/>
          <w:szCs w:val="28"/>
        </w:rPr>
      </w:pPr>
      <w:r w:rsidRPr="0064622F">
        <w:rPr>
          <w:bCs/>
          <w:i/>
          <w:sz w:val="28"/>
          <w:szCs w:val="28"/>
        </w:rPr>
        <w:t xml:space="preserve">Звучит русская </w:t>
      </w:r>
      <w:r w:rsidR="009E27BD" w:rsidRPr="0064622F">
        <w:rPr>
          <w:bCs/>
          <w:i/>
          <w:sz w:val="28"/>
          <w:szCs w:val="28"/>
        </w:rPr>
        <w:t>народная музыка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Pr="0064622F">
        <w:rPr>
          <w:sz w:val="28"/>
          <w:szCs w:val="28"/>
        </w:rPr>
        <w:t xml:space="preserve">(всем гостям) Добро пожаловать!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Всех привечаем, всех встречаем.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По обычаям российским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От души поклон вам низкий.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Дверь открою – покричу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Деток в гости позову.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Где вы детки? Заходите!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(приглашает детей войти) </w:t>
      </w:r>
    </w:p>
    <w:p w:rsidR="003D2CFE" w:rsidRPr="0064622F" w:rsidRDefault="006C6394" w:rsidP="00C92007">
      <w:pPr>
        <w:pStyle w:val="Default"/>
        <w:spacing w:line="276" w:lineRule="auto"/>
        <w:jc w:val="both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="003D2CFE" w:rsidRPr="0064622F">
        <w:rPr>
          <w:sz w:val="28"/>
          <w:szCs w:val="28"/>
        </w:rPr>
        <w:t xml:space="preserve">Дети, сегодня на наше занятие пришли гости. Давайте мы с ними поздороваемся. </w:t>
      </w:r>
    </w:p>
    <w:p w:rsidR="003D2CFE" w:rsidRPr="0064622F" w:rsidRDefault="003D2CFE" w:rsidP="00C92007">
      <w:pPr>
        <w:pStyle w:val="Default"/>
        <w:spacing w:line="276" w:lineRule="auto"/>
        <w:jc w:val="both"/>
        <w:rPr>
          <w:sz w:val="28"/>
          <w:szCs w:val="28"/>
        </w:rPr>
      </w:pPr>
      <w:r w:rsidRPr="0064622F">
        <w:rPr>
          <w:sz w:val="28"/>
          <w:szCs w:val="28"/>
        </w:rPr>
        <w:t xml:space="preserve">А теперь рассаживайтесь </w:t>
      </w:r>
      <w:proofErr w:type="gramStart"/>
      <w:r w:rsidRPr="0064622F">
        <w:rPr>
          <w:sz w:val="28"/>
          <w:szCs w:val="28"/>
        </w:rPr>
        <w:t>поудобнее</w:t>
      </w:r>
      <w:proofErr w:type="gramEnd"/>
      <w:r w:rsidR="00744DEA" w:rsidRPr="0064622F">
        <w:rPr>
          <w:sz w:val="28"/>
          <w:szCs w:val="28"/>
        </w:rPr>
        <w:t>,</w:t>
      </w:r>
      <w:r w:rsidRPr="0064622F">
        <w:rPr>
          <w:sz w:val="28"/>
          <w:szCs w:val="28"/>
        </w:rPr>
        <w:t xml:space="preserve"> да слушайте повнимательнее. Расскажу я вам про чудо – дивное. Есть у меня яблочко не простое, а волшебное. Катится яблочко по блюдечку, румяное </w:t>
      </w:r>
      <w:proofErr w:type="gramStart"/>
      <w:r w:rsidRPr="0064622F">
        <w:rPr>
          <w:sz w:val="28"/>
          <w:szCs w:val="28"/>
        </w:rPr>
        <w:t>по</w:t>
      </w:r>
      <w:proofErr w:type="gramEnd"/>
      <w:r w:rsidRPr="0064622F">
        <w:rPr>
          <w:sz w:val="28"/>
          <w:szCs w:val="28"/>
        </w:rPr>
        <w:t xml:space="preserve"> расписному. А на блюде вся бескрайняя ширь земли русской видна. В любой уголок нашей Родины попасть можно. А вы, ребята, не хотите ли отправиться в путешествие? Тогда приговаривайте вместе со мной. </w:t>
      </w:r>
    </w:p>
    <w:p w:rsidR="003D2CFE" w:rsidRPr="0064622F" w:rsidRDefault="003D2CFE" w:rsidP="000643BF">
      <w:pPr>
        <w:pStyle w:val="Default"/>
        <w:spacing w:line="276" w:lineRule="auto"/>
        <w:jc w:val="center"/>
        <w:rPr>
          <w:i/>
          <w:sz w:val="28"/>
          <w:szCs w:val="28"/>
        </w:rPr>
      </w:pPr>
      <w:r w:rsidRPr="0064622F">
        <w:rPr>
          <w:i/>
          <w:sz w:val="28"/>
          <w:szCs w:val="28"/>
        </w:rPr>
        <w:t>(берет расписное блюдо с яблочком)</w:t>
      </w:r>
    </w:p>
    <w:p w:rsidR="00AC4452" w:rsidRPr="0064622F" w:rsidRDefault="003D2CFE" w:rsidP="000643BF">
      <w:pPr>
        <w:suppressAutoHyphens w:val="0"/>
        <w:spacing w:after="0"/>
        <w:rPr>
          <w:rFonts w:ascii="Times New Roman" w:hAnsi="Times New Roman"/>
          <w:sz w:val="28"/>
          <w:szCs w:val="28"/>
        </w:rPr>
      </w:pPr>
      <w:r w:rsidRPr="0064622F">
        <w:rPr>
          <w:rFonts w:ascii="Times New Roman" w:hAnsi="Times New Roman"/>
          <w:sz w:val="28"/>
          <w:szCs w:val="28"/>
        </w:rPr>
        <w:t>Катись, катись яблочко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Катись, катись по блюдечку.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Покажи нам диво дивное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Недалекое, а близкое. </w:t>
      </w:r>
    </w:p>
    <w:p w:rsidR="00235D32" w:rsidRPr="0064622F" w:rsidRDefault="004C4532" w:rsidP="000643BF">
      <w:pPr>
        <w:pStyle w:val="Default"/>
        <w:spacing w:line="276" w:lineRule="auto"/>
        <w:jc w:val="center"/>
        <w:rPr>
          <w:i/>
          <w:sz w:val="28"/>
          <w:szCs w:val="28"/>
        </w:rPr>
      </w:pPr>
      <w:r w:rsidRPr="0064622F">
        <w:rPr>
          <w:i/>
          <w:sz w:val="28"/>
          <w:szCs w:val="28"/>
        </w:rPr>
        <w:t xml:space="preserve">Русская народная музыка </w:t>
      </w:r>
    </w:p>
    <w:p w:rsidR="003D2CFE" w:rsidRPr="0064622F" w:rsidRDefault="00227497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="003D2CFE" w:rsidRPr="0064622F">
        <w:rPr>
          <w:sz w:val="28"/>
          <w:szCs w:val="28"/>
        </w:rPr>
        <w:t xml:space="preserve">Ой, ребята, вижу праздник какой-то веселый, карусель яркую, и скоморохи народ веселят, а товару всякого видимо-невидимо, что за праздник такой?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Дети: </w:t>
      </w:r>
      <w:r w:rsidRPr="0064622F">
        <w:rPr>
          <w:sz w:val="28"/>
          <w:szCs w:val="28"/>
        </w:rPr>
        <w:t xml:space="preserve">это ярмарка.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>Хозяйка:</w:t>
      </w:r>
      <w:r w:rsidR="00A32A74" w:rsidRPr="0064622F">
        <w:rPr>
          <w:b/>
          <w:bCs/>
          <w:sz w:val="28"/>
          <w:szCs w:val="28"/>
        </w:rPr>
        <w:t xml:space="preserve"> </w:t>
      </w:r>
      <w:r w:rsidRPr="0064622F">
        <w:rPr>
          <w:sz w:val="28"/>
          <w:szCs w:val="28"/>
        </w:rPr>
        <w:t>Правильно, попали мы с вами на ярмарку</w:t>
      </w:r>
      <w:r w:rsidR="00A32A74" w:rsidRPr="0064622F">
        <w:rPr>
          <w:sz w:val="28"/>
          <w:szCs w:val="28"/>
        </w:rPr>
        <w:t xml:space="preserve">. </w:t>
      </w:r>
      <w:r w:rsidRPr="0064622F">
        <w:rPr>
          <w:sz w:val="28"/>
          <w:szCs w:val="28"/>
        </w:rPr>
        <w:t xml:space="preserve">А вот и зазывалы! </w:t>
      </w:r>
    </w:p>
    <w:p w:rsidR="003D2CFE" w:rsidRPr="0064622F" w:rsidRDefault="000528B1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>1 скоморох</w:t>
      </w:r>
      <w:r w:rsidR="003D2CFE" w:rsidRPr="0064622F">
        <w:rPr>
          <w:b/>
          <w:bCs/>
          <w:sz w:val="28"/>
          <w:szCs w:val="28"/>
        </w:rPr>
        <w:t xml:space="preserve">: </w:t>
      </w:r>
      <w:r w:rsidR="003D2CFE" w:rsidRPr="0064622F">
        <w:rPr>
          <w:sz w:val="28"/>
          <w:szCs w:val="28"/>
        </w:rPr>
        <w:t xml:space="preserve">Ярмарка! Ярмарка!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Гуляй, кому гуляется!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Собирайтесь! Наряжайтесь!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На ярмарку отправляйтесь!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Там товары продают,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Песни звонкие поют! </w:t>
      </w:r>
    </w:p>
    <w:p w:rsidR="005B265B" w:rsidRPr="0064622F" w:rsidRDefault="000528B1" w:rsidP="000643BF">
      <w:pPr>
        <w:pStyle w:val="Default"/>
        <w:spacing w:line="276" w:lineRule="auto"/>
        <w:rPr>
          <w:b/>
          <w:bCs/>
          <w:sz w:val="28"/>
          <w:szCs w:val="28"/>
        </w:rPr>
      </w:pPr>
      <w:r w:rsidRPr="0064622F">
        <w:rPr>
          <w:b/>
          <w:bCs/>
          <w:sz w:val="28"/>
          <w:szCs w:val="28"/>
        </w:rPr>
        <w:t>2 скоморох</w:t>
      </w:r>
      <w:r w:rsidR="003D2CFE" w:rsidRPr="0064622F">
        <w:rPr>
          <w:b/>
          <w:bCs/>
          <w:sz w:val="28"/>
          <w:szCs w:val="28"/>
        </w:rPr>
        <w:t xml:space="preserve">: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proofErr w:type="spellStart"/>
      <w:r w:rsidRPr="0064622F">
        <w:rPr>
          <w:sz w:val="28"/>
          <w:szCs w:val="28"/>
        </w:rPr>
        <w:t>Соходися</w:t>
      </w:r>
      <w:proofErr w:type="spellEnd"/>
      <w:r w:rsidRPr="0064622F">
        <w:rPr>
          <w:sz w:val="28"/>
          <w:szCs w:val="28"/>
        </w:rPr>
        <w:t xml:space="preserve"> весь народ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По копеечке за вход,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lastRenderedPageBreak/>
        <w:t xml:space="preserve">Четверть денежки, полушку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Отпускайте в нашу кружку,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Если ж нечего – чудак: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Проходи, гляди и так! </w:t>
      </w:r>
    </w:p>
    <w:p w:rsidR="003D2CFE" w:rsidRPr="0064622F" w:rsidRDefault="003D2CFE" w:rsidP="000643BF">
      <w:pPr>
        <w:suppressAutoHyphens w:val="0"/>
        <w:spacing w:after="0"/>
        <w:rPr>
          <w:rFonts w:ascii="Times New Roman" w:hAnsi="Times New Roman"/>
          <w:sz w:val="28"/>
          <w:szCs w:val="28"/>
        </w:rPr>
      </w:pPr>
      <w:r w:rsidRPr="0064622F">
        <w:rPr>
          <w:rFonts w:ascii="Times New Roman" w:hAnsi="Times New Roman"/>
          <w:b/>
          <w:bCs/>
          <w:sz w:val="28"/>
          <w:szCs w:val="28"/>
        </w:rPr>
        <w:t xml:space="preserve">Хозяйка: </w:t>
      </w:r>
      <w:r w:rsidRPr="0064622F">
        <w:rPr>
          <w:rFonts w:ascii="Times New Roman" w:hAnsi="Times New Roman"/>
          <w:sz w:val="28"/>
          <w:szCs w:val="28"/>
        </w:rPr>
        <w:t>А торговцы-то, послушайте,</w:t>
      </w:r>
      <w:r w:rsidR="004C4532" w:rsidRPr="0064622F">
        <w:rPr>
          <w:rFonts w:ascii="Times New Roman" w:hAnsi="Times New Roman"/>
          <w:sz w:val="28"/>
          <w:szCs w:val="28"/>
        </w:rPr>
        <w:t xml:space="preserve"> </w:t>
      </w:r>
      <w:r w:rsidRPr="0064622F">
        <w:rPr>
          <w:rFonts w:ascii="Times New Roman" w:hAnsi="Times New Roman"/>
          <w:sz w:val="28"/>
          <w:szCs w:val="28"/>
        </w:rPr>
        <w:t>как товар свой расхваливают.</w:t>
      </w:r>
    </w:p>
    <w:p w:rsidR="00AF52CC" w:rsidRPr="0064622F" w:rsidRDefault="00AF52CC" w:rsidP="000643BF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622F">
        <w:rPr>
          <w:rFonts w:ascii="Times New Roman" w:hAnsi="Times New Roman"/>
          <w:b/>
          <w:sz w:val="28"/>
          <w:szCs w:val="28"/>
        </w:rPr>
        <w:t>Игра «Карусели»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Pr="0064622F">
        <w:rPr>
          <w:sz w:val="28"/>
          <w:szCs w:val="28"/>
        </w:rPr>
        <w:t xml:space="preserve">Посмотрите-ка, ребята, что-то яблочко наше встревожилось. Да это </w:t>
      </w:r>
      <w:r w:rsidR="00EB200F" w:rsidRPr="0064622F">
        <w:rPr>
          <w:sz w:val="28"/>
          <w:szCs w:val="28"/>
        </w:rPr>
        <w:t>Баба Яга</w:t>
      </w:r>
      <w:r w:rsidRPr="0064622F">
        <w:rPr>
          <w:sz w:val="28"/>
          <w:szCs w:val="28"/>
        </w:rPr>
        <w:t xml:space="preserve"> появилась, да вредить нам надумала</w:t>
      </w:r>
      <w:proofErr w:type="gramStart"/>
      <w:r w:rsidRPr="0064622F">
        <w:rPr>
          <w:sz w:val="28"/>
          <w:szCs w:val="28"/>
        </w:rPr>
        <w:t>.</w:t>
      </w:r>
      <w:proofErr w:type="gramEnd"/>
      <w:r w:rsidRPr="0064622F">
        <w:rPr>
          <w:sz w:val="28"/>
          <w:szCs w:val="28"/>
        </w:rPr>
        <w:t xml:space="preserve"> (</w:t>
      </w:r>
      <w:proofErr w:type="gramStart"/>
      <w:r w:rsidRPr="0064622F">
        <w:rPr>
          <w:sz w:val="28"/>
          <w:szCs w:val="28"/>
        </w:rPr>
        <w:t>п</w:t>
      </w:r>
      <w:proofErr w:type="gramEnd"/>
      <w:r w:rsidRPr="0064622F">
        <w:rPr>
          <w:sz w:val="28"/>
          <w:szCs w:val="28"/>
        </w:rPr>
        <w:t>рислушивается)</w:t>
      </w:r>
      <w:r w:rsidR="00EB200F" w:rsidRPr="0064622F">
        <w:rPr>
          <w:sz w:val="28"/>
          <w:szCs w:val="28"/>
        </w:rPr>
        <w:t>.</w:t>
      </w:r>
      <w:r w:rsidRPr="0064622F">
        <w:rPr>
          <w:sz w:val="28"/>
          <w:szCs w:val="28"/>
        </w:rPr>
        <w:t xml:space="preserve"> Говорит, что если мы не </w:t>
      </w:r>
      <w:r w:rsidR="00EB200F" w:rsidRPr="0064622F">
        <w:rPr>
          <w:sz w:val="28"/>
          <w:szCs w:val="28"/>
        </w:rPr>
        <w:t>поиграем с ней в игру</w:t>
      </w:r>
      <w:r w:rsidRPr="0064622F">
        <w:rPr>
          <w:sz w:val="28"/>
          <w:szCs w:val="28"/>
        </w:rPr>
        <w:t xml:space="preserve">, то попадем в топкое болото. </w:t>
      </w:r>
      <w:r w:rsidR="00EB200F" w:rsidRPr="0064622F">
        <w:rPr>
          <w:sz w:val="28"/>
          <w:szCs w:val="28"/>
        </w:rPr>
        <w:t>Поиграем с Бабой Ягой</w:t>
      </w:r>
      <w:r w:rsidRPr="0064622F">
        <w:rPr>
          <w:sz w:val="28"/>
          <w:szCs w:val="28"/>
        </w:rPr>
        <w:t xml:space="preserve">?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Дети: </w:t>
      </w:r>
      <w:r w:rsidR="0083412C" w:rsidRPr="0064622F">
        <w:rPr>
          <w:sz w:val="28"/>
          <w:szCs w:val="28"/>
        </w:rPr>
        <w:t>Да</w:t>
      </w:r>
      <w:r w:rsidRPr="0064622F">
        <w:rPr>
          <w:sz w:val="28"/>
          <w:szCs w:val="28"/>
        </w:rPr>
        <w:t xml:space="preserve">. </w:t>
      </w:r>
    </w:p>
    <w:p w:rsidR="003D2CFE" w:rsidRPr="0064622F" w:rsidRDefault="003D2CFE" w:rsidP="000643BF">
      <w:pPr>
        <w:suppressAutoHyphens w:val="0"/>
        <w:spacing w:after="0"/>
        <w:rPr>
          <w:rFonts w:ascii="Times New Roman" w:hAnsi="Times New Roman"/>
          <w:sz w:val="28"/>
          <w:szCs w:val="28"/>
        </w:rPr>
      </w:pPr>
      <w:r w:rsidRPr="0064622F">
        <w:rPr>
          <w:rFonts w:ascii="Times New Roman" w:hAnsi="Times New Roman"/>
          <w:b/>
          <w:bCs/>
          <w:sz w:val="28"/>
          <w:szCs w:val="28"/>
        </w:rPr>
        <w:t xml:space="preserve">Хозяйка: </w:t>
      </w:r>
      <w:r w:rsidR="000B7516" w:rsidRPr="0064622F">
        <w:rPr>
          <w:rFonts w:ascii="Times New Roman" w:hAnsi="Times New Roman"/>
          <w:sz w:val="28"/>
          <w:szCs w:val="28"/>
        </w:rPr>
        <w:t>Как называется твоя игра?</w:t>
      </w:r>
    </w:p>
    <w:p w:rsidR="000B7516" w:rsidRDefault="000B7516" w:rsidP="000643BF">
      <w:pPr>
        <w:suppressAutoHyphens w:val="0"/>
        <w:spacing w:after="0"/>
        <w:rPr>
          <w:rFonts w:ascii="Times New Roman" w:hAnsi="Times New Roman"/>
          <w:sz w:val="28"/>
          <w:szCs w:val="28"/>
        </w:rPr>
      </w:pPr>
      <w:r w:rsidRPr="0064622F">
        <w:rPr>
          <w:rFonts w:ascii="Times New Roman" w:hAnsi="Times New Roman"/>
          <w:b/>
          <w:sz w:val="28"/>
          <w:szCs w:val="28"/>
        </w:rPr>
        <w:t xml:space="preserve">Баба Яга. </w:t>
      </w:r>
      <w:r w:rsidRPr="0064622F">
        <w:rPr>
          <w:rFonts w:ascii="Times New Roman" w:hAnsi="Times New Roman"/>
          <w:sz w:val="28"/>
          <w:szCs w:val="28"/>
        </w:rPr>
        <w:t>Игра про меня.</w:t>
      </w:r>
    </w:p>
    <w:p w:rsidR="00C92007" w:rsidRPr="0064622F" w:rsidRDefault="00C92007" w:rsidP="00C92007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64622F">
        <w:rPr>
          <w:rFonts w:ascii="Times New Roman" w:hAnsi="Times New Roman"/>
          <w:b/>
          <w:sz w:val="28"/>
          <w:szCs w:val="28"/>
        </w:rPr>
        <w:t>Игра</w:t>
      </w:r>
      <w:r>
        <w:rPr>
          <w:rFonts w:ascii="Times New Roman" w:hAnsi="Times New Roman"/>
          <w:b/>
          <w:sz w:val="28"/>
          <w:szCs w:val="28"/>
        </w:rPr>
        <w:t xml:space="preserve"> «Баба Яга»</w:t>
      </w:r>
    </w:p>
    <w:p w:rsidR="000B7516" w:rsidRPr="0064622F" w:rsidRDefault="00F726FC" w:rsidP="000643BF">
      <w:pPr>
        <w:suppressAutoHyphens w:val="0"/>
        <w:spacing w:after="0"/>
        <w:rPr>
          <w:rFonts w:ascii="Times New Roman" w:hAnsi="Times New Roman"/>
          <w:sz w:val="28"/>
          <w:szCs w:val="28"/>
        </w:rPr>
      </w:pPr>
      <w:r w:rsidRPr="0064622F">
        <w:rPr>
          <w:rFonts w:ascii="Times New Roman" w:hAnsi="Times New Roman"/>
          <w:b/>
          <w:bCs/>
          <w:sz w:val="28"/>
          <w:szCs w:val="28"/>
        </w:rPr>
        <w:t xml:space="preserve">Хозяйка: </w:t>
      </w:r>
      <w:r w:rsidRPr="0064622F">
        <w:rPr>
          <w:rFonts w:ascii="Times New Roman" w:hAnsi="Times New Roman"/>
          <w:bCs/>
          <w:sz w:val="28"/>
          <w:szCs w:val="28"/>
        </w:rPr>
        <w:t>Какая шумная игра, а мы научим тебя играть в игру «Гори, гори ясно»</w:t>
      </w:r>
    </w:p>
    <w:p w:rsidR="00ED653C" w:rsidRPr="0064622F" w:rsidRDefault="00ED653C" w:rsidP="000643BF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622F">
        <w:rPr>
          <w:rFonts w:ascii="Times New Roman" w:hAnsi="Times New Roman"/>
          <w:b/>
          <w:bCs/>
          <w:sz w:val="28"/>
          <w:szCs w:val="28"/>
        </w:rPr>
        <w:t>Игра «Гори, гори ясно»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Pr="0064622F">
        <w:rPr>
          <w:sz w:val="28"/>
          <w:szCs w:val="28"/>
        </w:rPr>
        <w:t xml:space="preserve">Пора продолжать наше путешествие.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Катись, катись яблочко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Катись, катись по блюдечку.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Покажи нам диво дивное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Недалекое, а близкое. </w:t>
      </w:r>
    </w:p>
    <w:p w:rsidR="0020030F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Вижу </w:t>
      </w:r>
      <w:r w:rsidR="0020030F" w:rsidRPr="0064622F">
        <w:rPr>
          <w:sz w:val="28"/>
          <w:szCs w:val="28"/>
        </w:rPr>
        <w:t xml:space="preserve">дворец, </w:t>
      </w:r>
      <w:r w:rsidRPr="0064622F">
        <w:rPr>
          <w:sz w:val="28"/>
          <w:szCs w:val="28"/>
        </w:rPr>
        <w:t xml:space="preserve">а в нем </w:t>
      </w:r>
      <w:r w:rsidR="0020030F" w:rsidRPr="0064622F">
        <w:rPr>
          <w:sz w:val="28"/>
          <w:szCs w:val="28"/>
        </w:rPr>
        <w:t>живет Сказочница. Чудеса она творит, да такие, что сказк</w:t>
      </w:r>
      <w:r w:rsidR="00AF52CC" w:rsidRPr="0064622F">
        <w:rPr>
          <w:sz w:val="28"/>
          <w:szCs w:val="28"/>
        </w:rPr>
        <w:t>и</w:t>
      </w:r>
      <w:r w:rsidR="0020030F" w:rsidRPr="0064622F">
        <w:rPr>
          <w:sz w:val="28"/>
          <w:szCs w:val="28"/>
        </w:rPr>
        <w:t xml:space="preserve"> оживают, а Вы ей помогаете. Не верите? (Приглашаем нескольких детей и родителей)</w:t>
      </w:r>
    </w:p>
    <w:p w:rsidR="0020030F" w:rsidRPr="0064622F" w:rsidRDefault="00530D3E" w:rsidP="000643BF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64622F">
        <w:rPr>
          <w:b/>
          <w:sz w:val="28"/>
          <w:szCs w:val="28"/>
        </w:rPr>
        <w:t>С</w:t>
      </w:r>
      <w:r w:rsidR="0020030F" w:rsidRPr="0064622F">
        <w:rPr>
          <w:b/>
          <w:sz w:val="28"/>
          <w:szCs w:val="28"/>
        </w:rPr>
        <w:t>каз</w:t>
      </w:r>
      <w:r w:rsidR="00B04135">
        <w:rPr>
          <w:b/>
          <w:sz w:val="28"/>
          <w:szCs w:val="28"/>
        </w:rPr>
        <w:t>оч</w:t>
      </w:r>
      <w:r w:rsidR="0020030F" w:rsidRPr="0064622F">
        <w:rPr>
          <w:b/>
          <w:sz w:val="28"/>
          <w:szCs w:val="28"/>
        </w:rPr>
        <w:t xml:space="preserve">ка </w:t>
      </w:r>
      <w:r w:rsidRPr="0064622F">
        <w:rPr>
          <w:b/>
          <w:sz w:val="28"/>
          <w:szCs w:val="28"/>
        </w:rPr>
        <w:t xml:space="preserve">– </w:t>
      </w:r>
      <w:proofErr w:type="spellStart"/>
      <w:r w:rsidRPr="0064622F">
        <w:rPr>
          <w:b/>
          <w:sz w:val="28"/>
          <w:szCs w:val="28"/>
        </w:rPr>
        <w:t>шумелка</w:t>
      </w:r>
      <w:proofErr w:type="spellEnd"/>
      <w:r w:rsidRPr="0064622F">
        <w:rPr>
          <w:b/>
          <w:sz w:val="28"/>
          <w:szCs w:val="28"/>
        </w:rPr>
        <w:t xml:space="preserve"> </w:t>
      </w:r>
      <w:r w:rsidR="0020030F" w:rsidRPr="0064622F">
        <w:rPr>
          <w:b/>
          <w:sz w:val="28"/>
          <w:szCs w:val="28"/>
        </w:rPr>
        <w:t>«Пых»</w:t>
      </w:r>
    </w:p>
    <w:p w:rsidR="005C0915" w:rsidRPr="0064622F" w:rsidRDefault="005C0915" w:rsidP="000643BF">
      <w:pPr>
        <w:pStyle w:val="Default"/>
        <w:spacing w:line="276" w:lineRule="auto"/>
        <w:rPr>
          <w:bCs/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="00A56C61" w:rsidRPr="0064622F">
        <w:rPr>
          <w:bCs/>
          <w:sz w:val="28"/>
          <w:szCs w:val="28"/>
        </w:rPr>
        <w:t>Спасибо, хорошая сказка! Молодцы!</w:t>
      </w:r>
    </w:p>
    <w:p w:rsidR="00A56C61" w:rsidRPr="0064622F" w:rsidRDefault="00A56C61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Pr="0064622F">
        <w:rPr>
          <w:sz w:val="28"/>
          <w:szCs w:val="28"/>
        </w:rPr>
        <w:t xml:space="preserve">Продолжаем наше путешествие. </w:t>
      </w:r>
    </w:p>
    <w:p w:rsidR="00A56C61" w:rsidRPr="0064622F" w:rsidRDefault="00A56C61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Катись, катись яблочко </w:t>
      </w:r>
    </w:p>
    <w:p w:rsidR="00A56C61" w:rsidRPr="0064622F" w:rsidRDefault="00A56C61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Катись, катись по блюдечку. </w:t>
      </w:r>
    </w:p>
    <w:p w:rsidR="00A56C61" w:rsidRPr="0064622F" w:rsidRDefault="00A56C61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Покажи нам диво дивное </w:t>
      </w:r>
    </w:p>
    <w:p w:rsidR="00A56C61" w:rsidRPr="0064622F" w:rsidRDefault="00A56C61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Недалекое, а близкое. </w:t>
      </w:r>
    </w:p>
    <w:p w:rsidR="003D2CFE" w:rsidRPr="0064622F" w:rsidRDefault="00D57529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="003D2CFE" w:rsidRPr="0064622F">
        <w:rPr>
          <w:sz w:val="28"/>
          <w:szCs w:val="28"/>
        </w:rPr>
        <w:t xml:space="preserve">Куда это мы с вами попали? </w:t>
      </w:r>
    </w:p>
    <w:p w:rsidR="00577632" w:rsidRPr="0064622F" w:rsidRDefault="00577632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Дети: </w:t>
      </w:r>
      <w:r w:rsidRPr="0064622F">
        <w:rPr>
          <w:sz w:val="28"/>
          <w:szCs w:val="28"/>
        </w:rPr>
        <w:t>В избу русскую.</w:t>
      </w:r>
    </w:p>
    <w:p w:rsidR="00577632" w:rsidRPr="0064622F" w:rsidRDefault="00577632" w:rsidP="000643BF">
      <w:pPr>
        <w:pStyle w:val="Default"/>
        <w:spacing w:line="276" w:lineRule="auto"/>
        <w:rPr>
          <w:b/>
          <w:bCs/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Pr="0064622F">
        <w:rPr>
          <w:bCs/>
          <w:sz w:val="28"/>
          <w:szCs w:val="28"/>
        </w:rPr>
        <w:t>А</w:t>
      </w:r>
      <w:r w:rsidRPr="0064622F">
        <w:rPr>
          <w:sz w:val="28"/>
          <w:szCs w:val="28"/>
        </w:rPr>
        <w:t xml:space="preserve"> кто за печкой в избе живет?</w:t>
      </w:r>
    </w:p>
    <w:p w:rsidR="0058404D" w:rsidRPr="0064622F" w:rsidRDefault="0058404D" w:rsidP="000643BF">
      <w:pPr>
        <w:pStyle w:val="Default"/>
        <w:spacing w:line="276" w:lineRule="auto"/>
        <w:jc w:val="center"/>
        <w:rPr>
          <w:b/>
          <w:bCs/>
          <w:i/>
          <w:sz w:val="28"/>
          <w:szCs w:val="28"/>
        </w:rPr>
      </w:pPr>
      <w:r w:rsidRPr="0064622F">
        <w:rPr>
          <w:b/>
          <w:bCs/>
          <w:i/>
          <w:sz w:val="28"/>
          <w:szCs w:val="28"/>
        </w:rPr>
        <w:t>Выходит домовой</w:t>
      </w:r>
    </w:p>
    <w:p w:rsidR="0058404D" w:rsidRPr="0064622F" w:rsidRDefault="009B667F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>Домовой</w:t>
      </w:r>
      <w:r w:rsidR="0058404D" w:rsidRPr="0064622F">
        <w:rPr>
          <w:b/>
          <w:bCs/>
          <w:sz w:val="28"/>
          <w:szCs w:val="28"/>
        </w:rPr>
        <w:t xml:space="preserve">: </w:t>
      </w:r>
    </w:p>
    <w:p w:rsidR="00231124" w:rsidRPr="0064622F" w:rsidRDefault="00231124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>Здравствуйте, гости дорогие!</w:t>
      </w:r>
    </w:p>
    <w:p w:rsidR="00C92007" w:rsidRDefault="00231124" w:rsidP="000643BF">
      <w:pPr>
        <w:pStyle w:val="Default"/>
        <w:spacing w:line="276" w:lineRule="auto"/>
        <w:jc w:val="center"/>
        <w:rPr>
          <w:sz w:val="28"/>
          <w:szCs w:val="28"/>
        </w:rPr>
      </w:pPr>
      <w:r w:rsidRPr="0064622F">
        <w:rPr>
          <w:sz w:val="28"/>
          <w:szCs w:val="28"/>
        </w:rPr>
        <w:t xml:space="preserve">Как вас много и не пересчитать, помогите мне Вас запомнить. </w:t>
      </w:r>
    </w:p>
    <w:p w:rsidR="00231124" w:rsidRPr="0064622F" w:rsidRDefault="00231124" w:rsidP="000643BF">
      <w:pPr>
        <w:pStyle w:val="Default"/>
        <w:spacing w:line="276" w:lineRule="auto"/>
        <w:jc w:val="center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>Пальчиковая игра «Семья»</w:t>
      </w:r>
    </w:p>
    <w:p w:rsidR="00231124" w:rsidRPr="0064622F" w:rsidRDefault="00231124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lastRenderedPageBreak/>
        <w:t xml:space="preserve">Этот пальчик – дедушка, </w:t>
      </w:r>
    </w:p>
    <w:p w:rsidR="00231124" w:rsidRPr="0064622F" w:rsidRDefault="00231124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Этот пальчик – бабушка, </w:t>
      </w:r>
    </w:p>
    <w:p w:rsidR="00231124" w:rsidRPr="0064622F" w:rsidRDefault="00231124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Этот пальчик – папочка, </w:t>
      </w:r>
    </w:p>
    <w:p w:rsidR="00231124" w:rsidRPr="0064622F" w:rsidRDefault="00231124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Этот пальчик - мамочка, </w:t>
      </w:r>
    </w:p>
    <w:p w:rsidR="00231124" w:rsidRPr="0064622F" w:rsidRDefault="00231124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Этот пальчик – я. </w:t>
      </w:r>
    </w:p>
    <w:p w:rsidR="00231124" w:rsidRPr="0064622F" w:rsidRDefault="00231124" w:rsidP="000643BF">
      <w:pPr>
        <w:suppressAutoHyphens w:val="0"/>
        <w:spacing w:after="0"/>
        <w:rPr>
          <w:rFonts w:ascii="Times New Roman" w:hAnsi="Times New Roman"/>
          <w:sz w:val="28"/>
          <w:szCs w:val="28"/>
        </w:rPr>
      </w:pPr>
      <w:r w:rsidRPr="0064622F">
        <w:rPr>
          <w:rFonts w:ascii="Times New Roman" w:hAnsi="Times New Roman"/>
          <w:sz w:val="28"/>
          <w:szCs w:val="28"/>
        </w:rPr>
        <w:t>Вот и вся наша семья!</w:t>
      </w:r>
    </w:p>
    <w:p w:rsidR="00231124" w:rsidRPr="0064622F" w:rsidRDefault="00307006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>Спасибо, что помогли, а то я один бы не справился.</w:t>
      </w:r>
      <w:r w:rsidR="00B53690" w:rsidRPr="0064622F">
        <w:rPr>
          <w:sz w:val="28"/>
          <w:szCs w:val="28"/>
        </w:rPr>
        <w:t xml:space="preserve"> А я за это с вами поиграю.</w:t>
      </w:r>
    </w:p>
    <w:p w:rsidR="009B667F" w:rsidRPr="0064622F" w:rsidRDefault="009B667F" w:rsidP="000643BF">
      <w:pPr>
        <w:pStyle w:val="Default"/>
        <w:spacing w:line="276" w:lineRule="auto"/>
        <w:rPr>
          <w:sz w:val="28"/>
          <w:szCs w:val="28"/>
        </w:rPr>
      </w:pPr>
      <w:proofErr w:type="gramStart"/>
      <w:r w:rsidRPr="0064622F">
        <w:rPr>
          <w:sz w:val="28"/>
          <w:szCs w:val="28"/>
        </w:rPr>
        <w:t xml:space="preserve">Как у наших у ворот </w:t>
      </w:r>
      <w:proofErr w:type="gramEnd"/>
    </w:p>
    <w:p w:rsidR="009B667F" w:rsidRPr="0064622F" w:rsidRDefault="009B667F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Стоит ряженый народ. </w:t>
      </w:r>
    </w:p>
    <w:p w:rsidR="009B667F" w:rsidRPr="0064622F" w:rsidRDefault="009B667F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А ребята удалые в те ворота расписные </w:t>
      </w:r>
    </w:p>
    <w:p w:rsidR="009B667F" w:rsidRPr="0064622F" w:rsidRDefault="009B667F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Змейкой быстрою бегут, </w:t>
      </w:r>
    </w:p>
    <w:p w:rsidR="009B667F" w:rsidRPr="0064622F" w:rsidRDefault="009B667F" w:rsidP="000643BF">
      <w:pPr>
        <w:suppressAutoHyphens w:val="0"/>
        <w:spacing w:after="0"/>
        <w:rPr>
          <w:rFonts w:ascii="Times New Roman" w:hAnsi="Times New Roman"/>
          <w:sz w:val="28"/>
          <w:szCs w:val="28"/>
        </w:rPr>
      </w:pPr>
      <w:r w:rsidRPr="0064622F">
        <w:rPr>
          <w:rFonts w:ascii="Times New Roman" w:hAnsi="Times New Roman"/>
          <w:sz w:val="28"/>
          <w:szCs w:val="28"/>
        </w:rPr>
        <w:t>Смех, забавы нам несут.</w:t>
      </w:r>
    </w:p>
    <w:p w:rsidR="009B667F" w:rsidRPr="0064622F" w:rsidRDefault="009B667F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Дорогие ребята, гости! Время зря не тяните – На игру спешите! </w:t>
      </w:r>
    </w:p>
    <w:p w:rsidR="0058404D" w:rsidRPr="0064622F" w:rsidRDefault="0058404D" w:rsidP="000643BF">
      <w:pPr>
        <w:pStyle w:val="Default"/>
        <w:spacing w:line="276" w:lineRule="auto"/>
        <w:jc w:val="center"/>
        <w:rPr>
          <w:i/>
          <w:sz w:val="28"/>
          <w:szCs w:val="28"/>
        </w:rPr>
      </w:pPr>
      <w:r w:rsidRPr="0064622F">
        <w:rPr>
          <w:i/>
          <w:sz w:val="28"/>
          <w:szCs w:val="28"/>
        </w:rPr>
        <w:t xml:space="preserve">(Хозяйка и </w:t>
      </w:r>
      <w:r w:rsidR="009B667F" w:rsidRPr="0064622F">
        <w:rPr>
          <w:i/>
          <w:sz w:val="28"/>
          <w:szCs w:val="28"/>
        </w:rPr>
        <w:t>Домовой</w:t>
      </w:r>
      <w:r w:rsidRPr="0064622F">
        <w:rPr>
          <w:i/>
          <w:sz w:val="28"/>
          <w:szCs w:val="28"/>
        </w:rPr>
        <w:t xml:space="preserve"> образуют ворота, в которые проходят дети, взявшись за руки).</w:t>
      </w:r>
    </w:p>
    <w:p w:rsidR="0058404D" w:rsidRPr="0064622F" w:rsidRDefault="009B667F" w:rsidP="000643BF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622F">
        <w:rPr>
          <w:rFonts w:ascii="Times New Roman" w:hAnsi="Times New Roman"/>
          <w:b/>
          <w:sz w:val="28"/>
          <w:szCs w:val="28"/>
        </w:rPr>
        <w:t>Игра «Золотые ворота»</w:t>
      </w:r>
    </w:p>
    <w:p w:rsidR="00577632" w:rsidRPr="0064622F" w:rsidRDefault="00B27E90" w:rsidP="000643BF">
      <w:pPr>
        <w:pStyle w:val="Default"/>
        <w:spacing w:line="276" w:lineRule="auto"/>
        <w:jc w:val="center"/>
        <w:rPr>
          <w:bCs/>
          <w:i/>
          <w:sz w:val="28"/>
          <w:szCs w:val="28"/>
        </w:rPr>
      </w:pPr>
      <w:r w:rsidRPr="0064622F">
        <w:rPr>
          <w:bCs/>
          <w:i/>
          <w:sz w:val="28"/>
          <w:szCs w:val="28"/>
        </w:rPr>
        <w:t>Дети проходят на стульчики</w:t>
      </w:r>
    </w:p>
    <w:p w:rsidR="007C4A38" w:rsidRPr="0064622F" w:rsidRDefault="007C4A38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Домовой: </w:t>
      </w:r>
      <w:r w:rsidRPr="0064622F">
        <w:rPr>
          <w:bCs/>
          <w:sz w:val="28"/>
          <w:szCs w:val="28"/>
        </w:rPr>
        <w:t xml:space="preserve">Много игр и забав вы знаете! Путешествовать любите! </w:t>
      </w:r>
    </w:p>
    <w:p w:rsidR="007C4A38" w:rsidRPr="0064622F" w:rsidRDefault="007C4A38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>До свидания, ребята! Вспоминайте обо мне почаще, да в гости опять приходите</w:t>
      </w:r>
      <w:proofErr w:type="gramStart"/>
      <w:r w:rsidRPr="0064622F">
        <w:rPr>
          <w:sz w:val="28"/>
          <w:szCs w:val="28"/>
        </w:rPr>
        <w:t>.</w:t>
      </w:r>
      <w:proofErr w:type="gramEnd"/>
      <w:r w:rsidRPr="0064622F">
        <w:rPr>
          <w:sz w:val="28"/>
          <w:szCs w:val="28"/>
        </w:rPr>
        <w:t xml:space="preserve"> (</w:t>
      </w:r>
      <w:proofErr w:type="gramStart"/>
      <w:r w:rsidRPr="0064622F">
        <w:rPr>
          <w:sz w:val="28"/>
          <w:szCs w:val="28"/>
        </w:rPr>
        <w:t>д</w:t>
      </w:r>
      <w:proofErr w:type="gramEnd"/>
      <w:r w:rsidRPr="0064622F">
        <w:rPr>
          <w:sz w:val="28"/>
          <w:szCs w:val="28"/>
        </w:rPr>
        <w:t xml:space="preserve">ети прощаются с домовым) </w:t>
      </w:r>
    </w:p>
    <w:p w:rsidR="00A4711F" w:rsidRPr="0064622F" w:rsidRDefault="00A4711F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Pr="0064622F">
        <w:rPr>
          <w:sz w:val="28"/>
          <w:szCs w:val="28"/>
        </w:rPr>
        <w:t xml:space="preserve">Пора нам с ребятами </w:t>
      </w:r>
      <w:r w:rsidR="00670F4B" w:rsidRPr="0064622F">
        <w:rPr>
          <w:sz w:val="28"/>
          <w:szCs w:val="28"/>
        </w:rPr>
        <w:t>делом заняться и в мастерской оказаться, а то заждалась нас там Рукодельница.</w:t>
      </w:r>
    </w:p>
    <w:p w:rsidR="00670F4B" w:rsidRPr="0064622F" w:rsidRDefault="00A4711F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>Давайте, дети, попросим яблочко</w:t>
      </w:r>
      <w:r w:rsidR="00670F4B" w:rsidRPr="0064622F">
        <w:rPr>
          <w:sz w:val="28"/>
          <w:szCs w:val="28"/>
        </w:rPr>
        <w:t>.</w:t>
      </w:r>
    </w:p>
    <w:p w:rsidR="00A4711F" w:rsidRPr="0064622F" w:rsidRDefault="00A4711F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Катись, катись яблочко </w:t>
      </w:r>
    </w:p>
    <w:p w:rsidR="00A4711F" w:rsidRPr="0064622F" w:rsidRDefault="00A4711F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Катись, катись по блюдечку. </w:t>
      </w:r>
    </w:p>
    <w:p w:rsidR="00670F4B" w:rsidRPr="0064622F" w:rsidRDefault="00670F4B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Покажи нам диво дивное </w:t>
      </w:r>
    </w:p>
    <w:p w:rsidR="00670F4B" w:rsidRPr="0064622F" w:rsidRDefault="00670F4B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Недалекое, а близкое. </w:t>
      </w:r>
    </w:p>
    <w:p w:rsidR="00577632" w:rsidRPr="0064622F" w:rsidRDefault="00670F4B" w:rsidP="000643BF">
      <w:pPr>
        <w:pStyle w:val="Default"/>
        <w:spacing w:line="276" w:lineRule="auto"/>
        <w:rPr>
          <w:bCs/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Рукодельница: </w:t>
      </w:r>
      <w:r w:rsidRPr="0064622F">
        <w:rPr>
          <w:bCs/>
          <w:sz w:val="28"/>
          <w:szCs w:val="28"/>
        </w:rPr>
        <w:t>Здравствуйте, гости, где Вы оказались?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Дети: </w:t>
      </w:r>
      <w:r w:rsidRPr="0064622F">
        <w:rPr>
          <w:sz w:val="28"/>
          <w:szCs w:val="28"/>
        </w:rPr>
        <w:t xml:space="preserve">В </w:t>
      </w:r>
      <w:r w:rsidR="00670F4B" w:rsidRPr="0064622F">
        <w:rPr>
          <w:sz w:val="28"/>
          <w:szCs w:val="28"/>
        </w:rPr>
        <w:t>мастерской</w:t>
      </w:r>
    </w:p>
    <w:p w:rsidR="003D2CFE" w:rsidRPr="0064622F" w:rsidRDefault="003D2CFE" w:rsidP="000643BF">
      <w:pPr>
        <w:pStyle w:val="Default"/>
        <w:spacing w:line="276" w:lineRule="auto"/>
        <w:jc w:val="center"/>
        <w:rPr>
          <w:i/>
          <w:sz w:val="28"/>
          <w:szCs w:val="28"/>
        </w:rPr>
      </w:pPr>
      <w:r w:rsidRPr="0064622F">
        <w:rPr>
          <w:b/>
          <w:bCs/>
          <w:i/>
          <w:sz w:val="28"/>
          <w:szCs w:val="28"/>
        </w:rPr>
        <w:t>(</w:t>
      </w:r>
      <w:r w:rsidRPr="0064622F">
        <w:rPr>
          <w:i/>
          <w:sz w:val="28"/>
          <w:szCs w:val="28"/>
        </w:rPr>
        <w:t>вся группа переходит к рабочим столам</w:t>
      </w:r>
      <w:r w:rsidRPr="0064622F">
        <w:rPr>
          <w:b/>
          <w:bCs/>
          <w:i/>
          <w:sz w:val="28"/>
          <w:szCs w:val="28"/>
        </w:rPr>
        <w:t>)</w:t>
      </w:r>
    </w:p>
    <w:p w:rsidR="00670F4B" w:rsidRPr="0064622F" w:rsidRDefault="00670F4B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Рукодельница: </w:t>
      </w:r>
      <w:r w:rsidR="003D2CFE" w:rsidRPr="0064622F">
        <w:rPr>
          <w:sz w:val="28"/>
          <w:szCs w:val="28"/>
        </w:rPr>
        <w:t>В мастерской как водится</w:t>
      </w:r>
      <w:r w:rsidR="00AD5D44" w:rsidRPr="0064622F">
        <w:rPr>
          <w:sz w:val="28"/>
          <w:szCs w:val="28"/>
        </w:rPr>
        <w:t>,</w:t>
      </w:r>
      <w:r w:rsidR="003D2CFE" w:rsidRPr="0064622F">
        <w:rPr>
          <w:sz w:val="28"/>
          <w:szCs w:val="28"/>
        </w:rPr>
        <w:t xml:space="preserve"> все занимаются делом. Вам тоже работа есть. </w:t>
      </w:r>
      <w:r w:rsidR="00075310" w:rsidRPr="0064622F">
        <w:rPr>
          <w:sz w:val="28"/>
          <w:szCs w:val="28"/>
        </w:rPr>
        <w:t>Сделаем</w:t>
      </w:r>
      <w:r w:rsidR="003D2CFE" w:rsidRPr="0064622F">
        <w:rPr>
          <w:sz w:val="28"/>
          <w:szCs w:val="28"/>
        </w:rPr>
        <w:t xml:space="preserve"> всей семьей</w:t>
      </w:r>
      <w:r w:rsidR="00075310" w:rsidRPr="0064622F">
        <w:rPr>
          <w:sz w:val="28"/>
          <w:szCs w:val="28"/>
        </w:rPr>
        <w:t xml:space="preserve"> куколку. </w:t>
      </w:r>
      <w:r w:rsidR="003D2CFE" w:rsidRPr="0064622F">
        <w:rPr>
          <w:sz w:val="28"/>
          <w:szCs w:val="28"/>
        </w:rPr>
        <w:t xml:space="preserve">А теперь аккуратно приступайте к работе. </w:t>
      </w:r>
    </w:p>
    <w:p w:rsidR="007B4B4E" w:rsidRPr="0064622F" w:rsidRDefault="007B4B4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Покажите нашим гостям, какие работы у вас получились – совсем как у настоящих мастеров. </w:t>
      </w:r>
    </w:p>
    <w:p w:rsidR="003D2CFE" w:rsidRPr="0064622F" w:rsidRDefault="007B4B4E" w:rsidP="000643BF">
      <w:pPr>
        <w:suppressAutoHyphens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64622F">
        <w:rPr>
          <w:rFonts w:ascii="Times New Roman" w:hAnsi="Times New Roman"/>
          <w:i/>
          <w:sz w:val="28"/>
          <w:szCs w:val="28"/>
        </w:rPr>
        <w:t xml:space="preserve"> </w:t>
      </w:r>
      <w:r w:rsidR="003D2CFE" w:rsidRPr="0064622F">
        <w:rPr>
          <w:rFonts w:ascii="Times New Roman" w:hAnsi="Times New Roman"/>
          <w:i/>
          <w:sz w:val="28"/>
          <w:szCs w:val="28"/>
        </w:rPr>
        <w:t xml:space="preserve">(звучит народная музыка, во время которой дети </w:t>
      </w:r>
      <w:r w:rsidR="00AD5D44" w:rsidRPr="0064622F">
        <w:rPr>
          <w:rFonts w:ascii="Times New Roman" w:hAnsi="Times New Roman"/>
          <w:i/>
          <w:sz w:val="28"/>
          <w:szCs w:val="28"/>
        </w:rPr>
        <w:t>с родителями мастерят</w:t>
      </w:r>
      <w:r w:rsidR="003D2CFE" w:rsidRPr="0064622F">
        <w:rPr>
          <w:rFonts w:ascii="Times New Roman" w:hAnsi="Times New Roman"/>
          <w:i/>
          <w:sz w:val="28"/>
          <w:szCs w:val="28"/>
        </w:rPr>
        <w:t>)</w:t>
      </w:r>
    </w:p>
    <w:p w:rsidR="003D2CFE" w:rsidRPr="0064622F" w:rsidRDefault="004D1181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="003D2CFE" w:rsidRPr="0064622F">
        <w:rPr>
          <w:sz w:val="28"/>
          <w:szCs w:val="28"/>
        </w:rPr>
        <w:t xml:space="preserve">Вспомним теперь, где мы с вами побывали и чем занимались? </w:t>
      </w:r>
    </w:p>
    <w:p w:rsidR="003D2CFE" w:rsidRPr="0064622F" w:rsidRDefault="003D2CF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Дети: </w:t>
      </w:r>
      <w:r w:rsidRPr="0064622F">
        <w:rPr>
          <w:sz w:val="28"/>
          <w:szCs w:val="28"/>
        </w:rPr>
        <w:t xml:space="preserve">Были на ярмарке, в мастерской, играли в игры, отвечали на вопросы. </w:t>
      </w:r>
    </w:p>
    <w:p w:rsidR="003D2CFE" w:rsidRPr="0064622F" w:rsidRDefault="003D2CFE" w:rsidP="000643BF">
      <w:pPr>
        <w:suppressAutoHyphens w:val="0"/>
        <w:spacing w:after="0"/>
        <w:rPr>
          <w:rFonts w:ascii="Times New Roman" w:hAnsi="Times New Roman"/>
          <w:sz w:val="28"/>
          <w:szCs w:val="28"/>
        </w:rPr>
      </w:pPr>
      <w:r w:rsidRPr="0064622F">
        <w:rPr>
          <w:rFonts w:ascii="Times New Roman" w:hAnsi="Times New Roman"/>
          <w:b/>
          <w:bCs/>
          <w:sz w:val="28"/>
          <w:szCs w:val="28"/>
        </w:rPr>
        <w:lastRenderedPageBreak/>
        <w:t xml:space="preserve">Хозяйка: </w:t>
      </w:r>
      <w:r w:rsidRPr="0064622F">
        <w:rPr>
          <w:rFonts w:ascii="Times New Roman" w:hAnsi="Times New Roman"/>
          <w:sz w:val="28"/>
          <w:szCs w:val="28"/>
        </w:rPr>
        <w:t>А теперь вы наверняка ответите и на мой вопрос.</w:t>
      </w:r>
      <w:r w:rsidR="0097155E" w:rsidRPr="0064622F">
        <w:rPr>
          <w:rFonts w:ascii="Times New Roman" w:hAnsi="Times New Roman"/>
          <w:sz w:val="28"/>
          <w:szCs w:val="28"/>
        </w:rPr>
        <w:t xml:space="preserve"> Вам понравилась наше путешествие? (Дети отмечают смайликами, а родители оставляют отзыв).</w:t>
      </w:r>
    </w:p>
    <w:p w:rsidR="007B4B4E" w:rsidRPr="0064622F" w:rsidRDefault="007B4B4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b/>
          <w:bCs/>
          <w:sz w:val="28"/>
          <w:szCs w:val="28"/>
        </w:rPr>
        <w:t xml:space="preserve">Хозяйка: </w:t>
      </w:r>
      <w:r w:rsidRPr="0064622F">
        <w:rPr>
          <w:sz w:val="28"/>
          <w:szCs w:val="28"/>
        </w:rPr>
        <w:t xml:space="preserve">Пора нам с ребятами назад в детский сад возвращаться. </w:t>
      </w:r>
    </w:p>
    <w:p w:rsidR="007B4B4E" w:rsidRPr="0064622F" w:rsidRDefault="007B4B4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Давайте, дети, попросим яблочко вернуть нас обратно в детский сад. </w:t>
      </w:r>
    </w:p>
    <w:p w:rsidR="007B4B4E" w:rsidRPr="0064622F" w:rsidRDefault="007B4B4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Катись, катись яблочко </w:t>
      </w:r>
    </w:p>
    <w:p w:rsidR="007B4B4E" w:rsidRPr="0064622F" w:rsidRDefault="007B4B4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Катись, катись по блюдечку. </w:t>
      </w:r>
    </w:p>
    <w:p w:rsidR="007B4B4E" w:rsidRPr="0064622F" w:rsidRDefault="007B4B4E" w:rsidP="000643BF">
      <w:pPr>
        <w:pStyle w:val="Default"/>
        <w:spacing w:line="276" w:lineRule="auto"/>
        <w:rPr>
          <w:sz w:val="28"/>
          <w:szCs w:val="28"/>
        </w:rPr>
      </w:pPr>
      <w:r w:rsidRPr="0064622F">
        <w:rPr>
          <w:sz w:val="28"/>
          <w:szCs w:val="28"/>
        </w:rPr>
        <w:t xml:space="preserve">Верни нас обратно в детский сад. </w:t>
      </w:r>
    </w:p>
    <w:p w:rsidR="00AA00E7" w:rsidRPr="0064622F" w:rsidRDefault="009D1011" w:rsidP="000643BF">
      <w:pPr>
        <w:pStyle w:val="Default"/>
        <w:spacing w:line="276" w:lineRule="auto"/>
        <w:jc w:val="center"/>
        <w:rPr>
          <w:i/>
          <w:sz w:val="28"/>
          <w:szCs w:val="28"/>
        </w:rPr>
      </w:pPr>
      <w:r w:rsidRPr="0064622F">
        <w:rPr>
          <w:i/>
          <w:sz w:val="28"/>
          <w:szCs w:val="28"/>
        </w:rPr>
        <w:t>Фото на память</w:t>
      </w: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B92214" w:rsidRDefault="00B92214">
      <w:pPr>
        <w:suppressAutoHyphens w:val="0"/>
        <w:spacing w:after="160" w:line="259" w:lineRule="auto"/>
        <w:rPr>
          <w:i/>
          <w:sz w:val="32"/>
          <w:szCs w:val="32"/>
        </w:rPr>
      </w:pPr>
    </w:p>
    <w:p w:rsidR="00C92007" w:rsidRDefault="00AA00E7">
      <w:pPr>
        <w:suppressAutoHyphens w:val="0"/>
        <w:spacing w:after="160" w:line="259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br w:type="page"/>
      </w:r>
    </w:p>
    <w:p w:rsidR="00AC4DBD" w:rsidRPr="00AC4DBD" w:rsidRDefault="00AC4DBD" w:rsidP="00AC4DBD">
      <w:pPr>
        <w:suppressAutoHyphens w:val="0"/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AC4DBD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AC4DBD" w:rsidRDefault="00AC4DBD" w:rsidP="00C92007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ижные игры</w:t>
      </w:r>
    </w:p>
    <w:p w:rsidR="00AC4DBD" w:rsidRDefault="00AC4DBD" w:rsidP="00C92007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92007" w:rsidRDefault="00C92007" w:rsidP="00C92007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622F">
        <w:rPr>
          <w:rFonts w:ascii="Times New Roman" w:hAnsi="Times New Roman"/>
          <w:b/>
          <w:sz w:val="28"/>
          <w:szCs w:val="28"/>
        </w:rPr>
        <w:t>Игра «Карусели»</w:t>
      </w:r>
    </w:p>
    <w:p w:rsidR="00B04135" w:rsidRDefault="00B04135" w:rsidP="00C92007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4135" w:rsidRPr="00B04135" w:rsidRDefault="00B04135" w:rsidP="00AC4DBD">
      <w:pPr>
        <w:suppressAutoHyphens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2D1494">
        <w:rPr>
          <w:rFonts w:ascii="Times New Roman" w:hAnsi="Times New Roman"/>
          <w:sz w:val="28"/>
          <w:szCs w:val="28"/>
          <w:u w:val="single"/>
        </w:rPr>
        <w:t>Цель:</w:t>
      </w:r>
      <w:r w:rsidRPr="00B04135">
        <w:rPr>
          <w:rFonts w:ascii="Times New Roman" w:hAnsi="Times New Roman"/>
          <w:sz w:val="28"/>
          <w:szCs w:val="28"/>
        </w:rPr>
        <w:t xml:space="preserve"> развивать у ребенка равновесие в движении, навык бега, повышать эмоциональный тонус.</w:t>
      </w:r>
    </w:p>
    <w:p w:rsidR="00B04135" w:rsidRPr="00B04135" w:rsidRDefault="00B04135" w:rsidP="00AC4DBD">
      <w:pPr>
        <w:suppressAutoHyphens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2D1494">
        <w:rPr>
          <w:rFonts w:ascii="Times New Roman" w:hAnsi="Times New Roman"/>
          <w:sz w:val="28"/>
          <w:szCs w:val="28"/>
          <w:u w:val="single"/>
        </w:rPr>
        <w:t>Оборудование:</w:t>
      </w:r>
      <w:r w:rsidRPr="00B04135">
        <w:rPr>
          <w:rFonts w:ascii="Times New Roman" w:hAnsi="Times New Roman"/>
          <w:sz w:val="28"/>
          <w:szCs w:val="28"/>
        </w:rPr>
        <w:t xml:space="preserve"> обруч</w:t>
      </w:r>
      <w:r>
        <w:rPr>
          <w:rFonts w:ascii="Times New Roman" w:hAnsi="Times New Roman"/>
          <w:sz w:val="28"/>
          <w:szCs w:val="28"/>
        </w:rPr>
        <w:t xml:space="preserve"> с разноцветными лентами.</w:t>
      </w:r>
    </w:p>
    <w:p w:rsidR="00B04135" w:rsidRDefault="00B04135" w:rsidP="00AC4DBD">
      <w:pPr>
        <w:suppressAutoHyphens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2D1494">
        <w:rPr>
          <w:rFonts w:ascii="Times New Roman" w:hAnsi="Times New Roman"/>
          <w:sz w:val="28"/>
          <w:szCs w:val="28"/>
          <w:u w:val="single"/>
        </w:rPr>
        <w:t>Ход игры:</w:t>
      </w:r>
      <w:r>
        <w:rPr>
          <w:rFonts w:ascii="Times New Roman" w:hAnsi="Times New Roman"/>
          <w:sz w:val="28"/>
          <w:szCs w:val="28"/>
        </w:rPr>
        <w:t xml:space="preserve"> взрослый предлагает детям взяться за ленточки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бегать под слова </w:t>
      </w:r>
      <w:proofErr w:type="spellStart"/>
      <w:r>
        <w:rPr>
          <w:rFonts w:ascii="Times New Roman" w:hAnsi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04135" w:rsidRPr="00B04135" w:rsidRDefault="00B04135" w:rsidP="00B04135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04135">
        <w:rPr>
          <w:rFonts w:ascii="Times New Roman" w:hAnsi="Times New Roman"/>
          <w:iCs/>
          <w:sz w:val="28"/>
          <w:szCs w:val="28"/>
        </w:rPr>
        <w:t>Еле - еле, еле - еле,</w:t>
      </w:r>
    </w:p>
    <w:p w:rsidR="00B04135" w:rsidRPr="00B04135" w:rsidRDefault="00B04135" w:rsidP="00B04135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04135">
        <w:rPr>
          <w:rFonts w:ascii="Times New Roman" w:hAnsi="Times New Roman"/>
          <w:iCs/>
          <w:sz w:val="28"/>
          <w:szCs w:val="28"/>
        </w:rPr>
        <w:t>Закружились карусели,</w:t>
      </w:r>
    </w:p>
    <w:p w:rsidR="00B04135" w:rsidRPr="00B04135" w:rsidRDefault="00B04135" w:rsidP="00B04135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04135">
        <w:rPr>
          <w:rFonts w:ascii="Times New Roman" w:hAnsi="Times New Roman"/>
          <w:iCs/>
          <w:sz w:val="28"/>
          <w:szCs w:val="28"/>
        </w:rPr>
        <w:t>А потом, потом, потом,</w:t>
      </w:r>
    </w:p>
    <w:p w:rsidR="00B04135" w:rsidRPr="00B04135" w:rsidRDefault="00B04135" w:rsidP="00B04135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04135">
        <w:rPr>
          <w:rFonts w:ascii="Times New Roman" w:hAnsi="Times New Roman"/>
          <w:iCs/>
          <w:sz w:val="28"/>
          <w:szCs w:val="28"/>
        </w:rPr>
        <w:t>Все бегом, бегом, бегом.</w:t>
      </w:r>
    </w:p>
    <w:p w:rsidR="00B04135" w:rsidRPr="00B04135" w:rsidRDefault="00B04135" w:rsidP="00B04135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04135">
        <w:rPr>
          <w:rFonts w:ascii="Times New Roman" w:hAnsi="Times New Roman"/>
          <w:iCs/>
          <w:sz w:val="28"/>
          <w:szCs w:val="28"/>
        </w:rPr>
        <w:t>Тише, тише, не спешите,</w:t>
      </w:r>
    </w:p>
    <w:p w:rsidR="00B04135" w:rsidRPr="00B04135" w:rsidRDefault="00B04135" w:rsidP="00B04135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04135">
        <w:rPr>
          <w:rFonts w:ascii="Times New Roman" w:hAnsi="Times New Roman"/>
          <w:iCs/>
          <w:sz w:val="28"/>
          <w:szCs w:val="28"/>
        </w:rPr>
        <w:t>Карусель остановите,</w:t>
      </w:r>
    </w:p>
    <w:p w:rsidR="00B04135" w:rsidRPr="00B04135" w:rsidRDefault="00B04135" w:rsidP="00B04135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04135">
        <w:rPr>
          <w:rFonts w:ascii="Times New Roman" w:hAnsi="Times New Roman"/>
          <w:iCs/>
          <w:sz w:val="28"/>
          <w:szCs w:val="28"/>
        </w:rPr>
        <w:t>Раз-два, раз-два,</w:t>
      </w:r>
    </w:p>
    <w:p w:rsidR="00B04135" w:rsidRPr="00B04135" w:rsidRDefault="00B04135" w:rsidP="00B04135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04135">
        <w:rPr>
          <w:rFonts w:ascii="Times New Roman" w:hAnsi="Times New Roman"/>
          <w:iCs/>
          <w:sz w:val="28"/>
          <w:szCs w:val="28"/>
        </w:rPr>
        <w:t>Вот и кончилась игра.</w:t>
      </w:r>
    </w:p>
    <w:p w:rsidR="00B04135" w:rsidRDefault="00B04135" w:rsidP="00B04135">
      <w:pPr>
        <w:suppressAutoHyphens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у можно повторить, меняя движение. </w:t>
      </w:r>
    </w:p>
    <w:p w:rsidR="00B04135" w:rsidRPr="0064622F" w:rsidRDefault="00B04135" w:rsidP="00C92007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92007" w:rsidRDefault="00C92007" w:rsidP="00C92007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622F">
        <w:rPr>
          <w:rFonts w:ascii="Times New Roman" w:hAnsi="Times New Roman"/>
          <w:b/>
          <w:sz w:val="28"/>
          <w:szCs w:val="28"/>
        </w:rPr>
        <w:t>Игра</w:t>
      </w:r>
      <w:r>
        <w:rPr>
          <w:rFonts w:ascii="Times New Roman" w:hAnsi="Times New Roman"/>
          <w:b/>
          <w:sz w:val="28"/>
          <w:szCs w:val="28"/>
        </w:rPr>
        <w:t xml:space="preserve"> «Баба Яга»</w:t>
      </w:r>
    </w:p>
    <w:p w:rsidR="002D1494" w:rsidRDefault="002D1494" w:rsidP="00C92007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4DBD" w:rsidRPr="00704726" w:rsidRDefault="00AC4DBD" w:rsidP="00704726">
      <w:pPr>
        <w:suppressAutoHyphens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726">
        <w:rPr>
          <w:rFonts w:ascii="Times New Roman" w:hAnsi="Times New Roman"/>
          <w:sz w:val="28"/>
          <w:szCs w:val="28"/>
        </w:rPr>
        <w:t>Играющие</w:t>
      </w:r>
      <w:proofErr w:type="gramEnd"/>
      <w:r w:rsidRPr="00704726">
        <w:rPr>
          <w:rFonts w:ascii="Times New Roman" w:hAnsi="Times New Roman"/>
          <w:sz w:val="28"/>
          <w:szCs w:val="28"/>
        </w:rPr>
        <w:t xml:space="preserve"> выбирают Бабу – Ягу. Она находится в центре круга. Дети ходят по кругу и поют:</w:t>
      </w:r>
    </w:p>
    <w:p w:rsidR="00AC4DBD" w:rsidRPr="00704726" w:rsidRDefault="00AC4DBD" w:rsidP="002D1494">
      <w:pPr>
        <w:suppressAutoHyphens w:val="0"/>
        <w:spacing w:after="0"/>
        <w:ind w:firstLine="1843"/>
        <w:rPr>
          <w:rFonts w:ascii="Times New Roman" w:hAnsi="Times New Roman"/>
          <w:i/>
          <w:sz w:val="28"/>
          <w:szCs w:val="28"/>
        </w:rPr>
      </w:pPr>
      <w:r w:rsidRPr="00704726">
        <w:rPr>
          <w:rFonts w:ascii="Times New Roman" w:hAnsi="Times New Roman"/>
          <w:sz w:val="28"/>
          <w:szCs w:val="28"/>
        </w:rPr>
        <w:t xml:space="preserve">Баба-Яга, костяная нога – </w:t>
      </w:r>
      <w:r w:rsidRPr="00704726">
        <w:rPr>
          <w:rFonts w:ascii="Times New Roman" w:hAnsi="Times New Roman"/>
          <w:i/>
          <w:sz w:val="28"/>
          <w:szCs w:val="28"/>
        </w:rPr>
        <w:t>Дети ходят по кругу.</w:t>
      </w:r>
    </w:p>
    <w:p w:rsidR="00AC4DBD" w:rsidRPr="00704726" w:rsidRDefault="00AC4DBD" w:rsidP="002D1494">
      <w:pPr>
        <w:suppressAutoHyphens w:val="0"/>
        <w:spacing w:after="0"/>
        <w:ind w:firstLine="1843"/>
        <w:rPr>
          <w:rFonts w:ascii="Times New Roman" w:hAnsi="Times New Roman"/>
          <w:sz w:val="28"/>
          <w:szCs w:val="28"/>
        </w:rPr>
      </w:pPr>
      <w:r w:rsidRPr="00704726">
        <w:rPr>
          <w:rFonts w:ascii="Times New Roman" w:hAnsi="Times New Roman"/>
          <w:sz w:val="28"/>
          <w:szCs w:val="28"/>
        </w:rPr>
        <w:t>С печки упала, ногу сломала.</w:t>
      </w:r>
    </w:p>
    <w:p w:rsidR="00AC4DBD" w:rsidRPr="00704726" w:rsidRDefault="00AC4DBD" w:rsidP="002D1494">
      <w:pPr>
        <w:suppressAutoHyphens w:val="0"/>
        <w:spacing w:after="0"/>
        <w:ind w:firstLine="1843"/>
        <w:rPr>
          <w:rFonts w:ascii="Times New Roman" w:hAnsi="Times New Roman"/>
          <w:i/>
          <w:sz w:val="28"/>
          <w:szCs w:val="28"/>
        </w:rPr>
      </w:pPr>
      <w:r w:rsidRPr="00704726">
        <w:rPr>
          <w:rFonts w:ascii="Times New Roman" w:hAnsi="Times New Roman"/>
          <w:sz w:val="28"/>
          <w:szCs w:val="28"/>
        </w:rPr>
        <w:t xml:space="preserve">Пошла в огород, испугала народ. – </w:t>
      </w:r>
      <w:r w:rsidRPr="00704726">
        <w:rPr>
          <w:rFonts w:ascii="Times New Roman" w:hAnsi="Times New Roman"/>
          <w:i/>
          <w:sz w:val="28"/>
          <w:szCs w:val="28"/>
        </w:rPr>
        <w:t>Идут в центр.</w:t>
      </w:r>
    </w:p>
    <w:p w:rsidR="00AC4DBD" w:rsidRPr="00704726" w:rsidRDefault="00AC4DBD" w:rsidP="002D1494">
      <w:pPr>
        <w:suppressAutoHyphens w:val="0"/>
        <w:spacing w:after="0"/>
        <w:ind w:firstLine="1843"/>
        <w:rPr>
          <w:rFonts w:ascii="Times New Roman" w:hAnsi="Times New Roman"/>
          <w:sz w:val="28"/>
          <w:szCs w:val="28"/>
        </w:rPr>
      </w:pPr>
      <w:r w:rsidRPr="00704726">
        <w:rPr>
          <w:rFonts w:ascii="Times New Roman" w:hAnsi="Times New Roman"/>
          <w:sz w:val="28"/>
          <w:szCs w:val="28"/>
        </w:rPr>
        <w:t>Побежала в баньку. –</w:t>
      </w:r>
      <w:r w:rsidR="00704726">
        <w:rPr>
          <w:rFonts w:ascii="Times New Roman" w:hAnsi="Times New Roman"/>
          <w:sz w:val="28"/>
          <w:szCs w:val="28"/>
        </w:rPr>
        <w:t xml:space="preserve"> </w:t>
      </w:r>
      <w:r w:rsidR="00704726" w:rsidRPr="00704726">
        <w:rPr>
          <w:rFonts w:ascii="Times New Roman" w:hAnsi="Times New Roman"/>
          <w:i/>
          <w:sz w:val="28"/>
          <w:szCs w:val="28"/>
        </w:rPr>
        <w:t>И</w:t>
      </w:r>
      <w:r w:rsidRPr="00704726">
        <w:rPr>
          <w:rFonts w:ascii="Times New Roman" w:hAnsi="Times New Roman"/>
          <w:i/>
          <w:sz w:val="28"/>
          <w:szCs w:val="28"/>
        </w:rPr>
        <w:t>з круга обратно.</w:t>
      </w:r>
    </w:p>
    <w:p w:rsidR="00AC4DBD" w:rsidRPr="00704726" w:rsidRDefault="00AC4DBD" w:rsidP="002D1494">
      <w:pPr>
        <w:suppressAutoHyphens w:val="0"/>
        <w:spacing w:after="0"/>
        <w:ind w:firstLine="1843"/>
        <w:rPr>
          <w:rFonts w:ascii="Times New Roman" w:hAnsi="Times New Roman"/>
          <w:sz w:val="28"/>
          <w:szCs w:val="28"/>
        </w:rPr>
      </w:pPr>
      <w:r w:rsidRPr="00704726">
        <w:rPr>
          <w:rFonts w:ascii="Times New Roman" w:hAnsi="Times New Roman"/>
          <w:sz w:val="28"/>
          <w:szCs w:val="28"/>
        </w:rPr>
        <w:t>Испугала зайку.</w:t>
      </w:r>
    </w:p>
    <w:p w:rsidR="00AC4DBD" w:rsidRPr="00704726" w:rsidRDefault="00AC4DBD" w:rsidP="00704726">
      <w:pPr>
        <w:suppressAutoHyphens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704726">
        <w:rPr>
          <w:rFonts w:ascii="Times New Roman" w:hAnsi="Times New Roman"/>
          <w:i/>
          <w:sz w:val="28"/>
          <w:szCs w:val="28"/>
        </w:rPr>
        <w:t>После песни дети разбегаются</w:t>
      </w:r>
      <w:r w:rsidR="00704726" w:rsidRPr="00704726">
        <w:rPr>
          <w:rFonts w:ascii="Times New Roman" w:hAnsi="Times New Roman"/>
          <w:i/>
          <w:sz w:val="28"/>
          <w:szCs w:val="28"/>
        </w:rPr>
        <w:t>. Баба Яга ловит детей.</w:t>
      </w:r>
    </w:p>
    <w:p w:rsidR="00AC4DBD" w:rsidRPr="0064622F" w:rsidRDefault="00AC4DBD" w:rsidP="00C92007">
      <w:pPr>
        <w:suppressAutoHyphens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92007" w:rsidRDefault="00C92007" w:rsidP="00C92007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4622F">
        <w:rPr>
          <w:rFonts w:ascii="Times New Roman" w:hAnsi="Times New Roman"/>
          <w:b/>
          <w:bCs/>
          <w:sz w:val="28"/>
          <w:szCs w:val="28"/>
        </w:rPr>
        <w:t>Игра «Гори, гори ясно»</w:t>
      </w:r>
    </w:p>
    <w:p w:rsidR="002D1494" w:rsidRDefault="002D1494" w:rsidP="00C92007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04135" w:rsidRPr="00FE7FA1" w:rsidRDefault="00B94BCD" w:rsidP="00FE7FA1">
      <w:pPr>
        <w:suppressAutoHyphens w:val="0"/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FE7FA1">
        <w:rPr>
          <w:rFonts w:ascii="Times New Roman" w:hAnsi="Times New Roman"/>
          <w:bCs/>
          <w:sz w:val="28"/>
          <w:szCs w:val="28"/>
        </w:rPr>
        <w:t xml:space="preserve">Дети стоят в кругу, держась за руки. За кругом ребенок с платочком в руке. Звучит музыка и водящий ходит за кругом. С окончанием музыки останавливается и встает за кем-то из детей. </w:t>
      </w:r>
      <w:proofErr w:type="gramStart"/>
      <w:r w:rsidRPr="00FE7FA1">
        <w:rPr>
          <w:rFonts w:ascii="Times New Roman" w:hAnsi="Times New Roman"/>
          <w:bCs/>
          <w:sz w:val="28"/>
          <w:szCs w:val="28"/>
        </w:rPr>
        <w:t>Играющие</w:t>
      </w:r>
      <w:proofErr w:type="gramEnd"/>
      <w:r w:rsidRPr="00FE7FA1">
        <w:rPr>
          <w:rFonts w:ascii="Times New Roman" w:hAnsi="Times New Roman"/>
          <w:bCs/>
          <w:sz w:val="28"/>
          <w:szCs w:val="28"/>
        </w:rPr>
        <w:t xml:space="preserve"> хором поют считалку:</w:t>
      </w:r>
    </w:p>
    <w:p w:rsidR="00B94BCD" w:rsidRPr="00FE7FA1" w:rsidRDefault="00B94BCD" w:rsidP="00C92007">
      <w:pPr>
        <w:suppressAutoHyphens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E7FA1">
        <w:rPr>
          <w:rFonts w:ascii="Times New Roman" w:hAnsi="Times New Roman"/>
          <w:bCs/>
          <w:sz w:val="28"/>
          <w:szCs w:val="28"/>
        </w:rPr>
        <w:t>«Гори, гори ясно,</w:t>
      </w:r>
    </w:p>
    <w:p w:rsidR="00B94BCD" w:rsidRPr="00FE7FA1" w:rsidRDefault="00B94BCD" w:rsidP="00C92007">
      <w:pPr>
        <w:suppressAutoHyphens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E7FA1">
        <w:rPr>
          <w:rFonts w:ascii="Times New Roman" w:hAnsi="Times New Roman"/>
          <w:bCs/>
          <w:sz w:val="28"/>
          <w:szCs w:val="28"/>
        </w:rPr>
        <w:t>Чтобы не погасло,</w:t>
      </w:r>
    </w:p>
    <w:p w:rsidR="00B94BCD" w:rsidRPr="00FE7FA1" w:rsidRDefault="00B94BCD" w:rsidP="00C92007">
      <w:pPr>
        <w:suppressAutoHyphens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E7FA1">
        <w:rPr>
          <w:rFonts w:ascii="Times New Roman" w:hAnsi="Times New Roman"/>
          <w:bCs/>
          <w:sz w:val="28"/>
          <w:szCs w:val="28"/>
        </w:rPr>
        <w:t>Раз, два, три – беги!»</w:t>
      </w:r>
    </w:p>
    <w:p w:rsidR="00094664" w:rsidRPr="00FE7FA1" w:rsidRDefault="00094664" w:rsidP="00FE7FA1">
      <w:pPr>
        <w:suppressAutoHyphens w:val="0"/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FE7FA1">
        <w:rPr>
          <w:rFonts w:ascii="Times New Roman" w:hAnsi="Times New Roman"/>
          <w:bCs/>
          <w:sz w:val="28"/>
          <w:szCs w:val="28"/>
        </w:rPr>
        <w:lastRenderedPageBreak/>
        <w:t xml:space="preserve">На слова «Раз, два, три – беги!» </w:t>
      </w:r>
      <w:r w:rsidR="002D1494">
        <w:rPr>
          <w:rFonts w:ascii="Times New Roman" w:hAnsi="Times New Roman"/>
          <w:bCs/>
          <w:sz w:val="28"/>
          <w:szCs w:val="28"/>
        </w:rPr>
        <w:t>три</w:t>
      </w:r>
      <w:r w:rsidR="00FE7FA1" w:rsidRPr="00FE7FA1">
        <w:rPr>
          <w:rFonts w:ascii="Times New Roman" w:hAnsi="Times New Roman"/>
          <w:bCs/>
          <w:sz w:val="28"/>
          <w:szCs w:val="28"/>
        </w:rPr>
        <w:t xml:space="preserve"> раза хлопают в ладоши, а </w:t>
      </w:r>
      <w:r w:rsidRPr="00FE7FA1">
        <w:rPr>
          <w:rFonts w:ascii="Times New Roman" w:hAnsi="Times New Roman"/>
          <w:bCs/>
          <w:sz w:val="28"/>
          <w:szCs w:val="28"/>
        </w:rPr>
        <w:t xml:space="preserve">водящий </w:t>
      </w:r>
      <w:r w:rsidR="00FE7FA1" w:rsidRPr="00FE7FA1">
        <w:rPr>
          <w:rFonts w:ascii="Times New Roman" w:hAnsi="Times New Roman"/>
          <w:bCs/>
          <w:sz w:val="28"/>
          <w:szCs w:val="28"/>
        </w:rPr>
        <w:t>взмахивает платком. После этого водящий и</w:t>
      </w:r>
      <w:r w:rsidRPr="00FE7FA1">
        <w:rPr>
          <w:rFonts w:ascii="Times New Roman" w:hAnsi="Times New Roman"/>
          <w:bCs/>
          <w:sz w:val="28"/>
          <w:szCs w:val="28"/>
        </w:rPr>
        <w:t xml:space="preserve"> выбранный ребенок </w:t>
      </w:r>
      <w:r w:rsidR="00FE7FA1" w:rsidRPr="00FE7FA1">
        <w:rPr>
          <w:rFonts w:ascii="Times New Roman" w:hAnsi="Times New Roman"/>
          <w:bCs/>
          <w:sz w:val="28"/>
          <w:szCs w:val="28"/>
        </w:rPr>
        <w:t xml:space="preserve">поворачиваются спиной друг к другу и </w:t>
      </w:r>
      <w:r w:rsidRPr="00FE7FA1">
        <w:rPr>
          <w:rFonts w:ascii="Times New Roman" w:hAnsi="Times New Roman"/>
          <w:bCs/>
          <w:sz w:val="28"/>
          <w:szCs w:val="28"/>
        </w:rPr>
        <w:t xml:space="preserve">обегают круг. </w:t>
      </w:r>
      <w:r w:rsidR="00FE7FA1" w:rsidRPr="00FE7FA1">
        <w:rPr>
          <w:rFonts w:ascii="Times New Roman" w:hAnsi="Times New Roman"/>
          <w:bCs/>
          <w:sz w:val="28"/>
          <w:szCs w:val="28"/>
        </w:rPr>
        <w:t>Каждый стремится прибежать первым, взять у водящего платочек и высоко поднять его.</w:t>
      </w:r>
    </w:p>
    <w:p w:rsidR="00B94BCD" w:rsidRDefault="00B94BCD" w:rsidP="00FE7FA1">
      <w:pPr>
        <w:suppressAutoHyphens w:val="0"/>
        <w:spacing w:after="0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5ED1" w:rsidRPr="0064622F" w:rsidRDefault="00E25ED1" w:rsidP="00E25ED1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622F">
        <w:rPr>
          <w:rFonts w:ascii="Times New Roman" w:hAnsi="Times New Roman"/>
          <w:b/>
          <w:sz w:val="28"/>
          <w:szCs w:val="28"/>
        </w:rPr>
        <w:t>Игра «Золотые ворота»</w:t>
      </w:r>
    </w:p>
    <w:p w:rsidR="00E25ED1" w:rsidRPr="000671F6" w:rsidRDefault="00E25ED1" w:rsidP="00FE7FA1">
      <w:pPr>
        <w:suppressAutoHyphens w:val="0"/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E25ED1" w:rsidRPr="000671F6" w:rsidRDefault="00E25ED1" w:rsidP="00FE7FA1">
      <w:pPr>
        <w:suppressAutoHyphens w:val="0"/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671F6">
        <w:rPr>
          <w:rFonts w:ascii="Times New Roman" w:hAnsi="Times New Roman"/>
          <w:bCs/>
          <w:sz w:val="28"/>
          <w:szCs w:val="28"/>
        </w:rPr>
        <w:t>Пара игроков встают</w:t>
      </w:r>
      <w:proofErr w:type="gramEnd"/>
      <w:r w:rsidRPr="000671F6">
        <w:rPr>
          <w:rFonts w:ascii="Times New Roman" w:hAnsi="Times New Roman"/>
          <w:bCs/>
          <w:sz w:val="28"/>
          <w:szCs w:val="28"/>
        </w:rPr>
        <w:t xml:space="preserve"> лицом друг другу и </w:t>
      </w:r>
      <w:r w:rsidR="002D1494">
        <w:rPr>
          <w:rFonts w:ascii="Times New Roman" w:hAnsi="Times New Roman"/>
          <w:bCs/>
          <w:sz w:val="28"/>
          <w:szCs w:val="28"/>
        </w:rPr>
        <w:t xml:space="preserve">поднимают </w:t>
      </w:r>
      <w:r w:rsidRPr="000671F6">
        <w:rPr>
          <w:rFonts w:ascii="Times New Roman" w:hAnsi="Times New Roman"/>
          <w:bCs/>
          <w:sz w:val="28"/>
          <w:szCs w:val="28"/>
        </w:rPr>
        <w:t>вверх руки. Это – ворота. Остальные игроки берутся друг за друга так, что получается цепочка. Игроки-ворота говорят стишок, а цепочка должна быстро пройти между ними.</w:t>
      </w:r>
    </w:p>
    <w:p w:rsidR="00E25ED1" w:rsidRPr="000671F6" w:rsidRDefault="00E25ED1" w:rsidP="000671F6">
      <w:pPr>
        <w:suppressAutoHyphens w:val="0"/>
        <w:spacing w:after="0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0671F6">
        <w:rPr>
          <w:rFonts w:ascii="Times New Roman" w:hAnsi="Times New Roman"/>
          <w:bCs/>
          <w:sz w:val="28"/>
          <w:szCs w:val="28"/>
        </w:rPr>
        <w:t>Золотые ворота,</w:t>
      </w:r>
    </w:p>
    <w:p w:rsidR="00E25ED1" w:rsidRPr="000671F6" w:rsidRDefault="00E25ED1" w:rsidP="000671F6">
      <w:pPr>
        <w:suppressAutoHyphens w:val="0"/>
        <w:spacing w:after="0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0671F6">
        <w:rPr>
          <w:rFonts w:ascii="Times New Roman" w:hAnsi="Times New Roman"/>
          <w:bCs/>
          <w:sz w:val="28"/>
          <w:szCs w:val="28"/>
        </w:rPr>
        <w:t>Пропускают не всегда.</w:t>
      </w:r>
    </w:p>
    <w:p w:rsidR="00E25ED1" w:rsidRPr="000671F6" w:rsidRDefault="00E25ED1" w:rsidP="000671F6">
      <w:pPr>
        <w:suppressAutoHyphens w:val="0"/>
        <w:spacing w:after="0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0671F6">
        <w:rPr>
          <w:rFonts w:ascii="Times New Roman" w:hAnsi="Times New Roman"/>
          <w:bCs/>
          <w:sz w:val="28"/>
          <w:szCs w:val="28"/>
        </w:rPr>
        <w:t>Первый раз прощается,</w:t>
      </w:r>
    </w:p>
    <w:p w:rsidR="00E25ED1" w:rsidRPr="000671F6" w:rsidRDefault="000671F6" w:rsidP="000671F6">
      <w:pPr>
        <w:suppressAutoHyphens w:val="0"/>
        <w:spacing w:after="0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0671F6">
        <w:rPr>
          <w:rFonts w:ascii="Times New Roman" w:hAnsi="Times New Roman"/>
          <w:bCs/>
          <w:sz w:val="28"/>
          <w:szCs w:val="28"/>
        </w:rPr>
        <w:t>Второй – запрещается,</w:t>
      </w:r>
    </w:p>
    <w:p w:rsidR="000671F6" w:rsidRPr="000671F6" w:rsidRDefault="000671F6" w:rsidP="000671F6">
      <w:pPr>
        <w:suppressAutoHyphens w:val="0"/>
        <w:spacing w:after="0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0671F6">
        <w:rPr>
          <w:rFonts w:ascii="Times New Roman" w:hAnsi="Times New Roman"/>
          <w:bCs/>
          <w:sz w:val="28"/>
          <w:szCs w:val="28"/>
        </w:rPr>
        <w:t>А на третий раз</w:t>
      </w:r>
    </w:p>
    <w:p w:rsidR="000671F6" w:rsidRPr="000671F6" w:rsidRDefault="000671F6" w:rsidP="000671F6">
      <w:pPr>
        <w:suppressAutoHyphens w:val="0"/>
        <w:spacing w:after="0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0671F6">
        <w:rPr>
          <w:rFonts w:ascii="Times New Roman" w:hAnsi="Times New Roman"/>
          <w:bCs/>
          <w:sz w:val="28"/>
          <w:szCs w:val="28"/>
        </w:rPr>
        <w:t>Не пропустим вас!</w:t>
      </w:r>
    </w:p>
    <w:p w:rsidR="000671F6" w:rsidRPr="000671F6" w:rsidRDefault="000671F6" w:rsidP="00FE7FA1">
      <w:pPr>
        <w:suppressAutoHyphens w:val="0"/>
        <w:spacing w:after="0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0671F6">
        <w:rPr>
          <w:rFonts w:ascii="Times New Roman" w:hAnsi="Times New Roman"/>
          <w:bCs/>
          <w:sz w:val="28"/>
          <w:szCs w:val="28"/>
        </w:rPr>
        <w:t>С этими словами руки опускаются, ворота захлопываются. Те, которые оказались пойманными, становятся дополнительными воротами. «Ворота» побеждают, если им удалось поймать всех игроков.</w:t>
      </w:r>
    </w:p>
    <w:p w:rsidR="00B04135" w:rsidRPr="0064622F" w:rsidRDefault="00B04135" w:rsidP="00C92007">
      <w:pPr>
        <w:suppressAutoHyphens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2D1494" w:rsidRDefault="002D1494">
      <w:pPr>
        <w:suppressAutoHyphens w:val="0"/>
        <w:spacing w:after="160" w:line="259" w:lineRule="auto"/>
        <w:rPr>
          <w:b/>
          <w:sz w:val="28"/>
          <w:szCs w:val="28"/>
        </w:rPr>
      </w:pPr>
    </w:p>
    <w:p w:rsidR="00B94BCD" w:rsidRDefault="00B94BCD">
      <w:pPr>
        <w:suppressAutoHyphens w:val="0"/>
        <w:spacing w:after="160" w:line="259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0F75BE" w:rsidRDefault="000F75BE" w:rsidP="000F75BE">
      <w:pPr>
        <w:pStyle w:val="Default"/>
        <w:spacing w:line="276" w:lineRule="auto"/>
        <w:jc w:val="right"/>
        <w:rPr>
          <w:i/>
          <w:sz w:val="28"/>
          <w:szCs w:val="28"/>
        </w:rPr>
      </w:pPr>
      <w:r w:rsidRPr="00AC4DBD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2</w:t>
      </w:r>
    </w:p>
    <w:p w:rsidR="000F75BE" w:rsidRDefault="000F75BE" w:rsidP="00C92007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C92007" w:rsidRPr="0064622F" w:rsidRDefault="00C92007" w:rsidP="00C92007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64622F">
        <w:rPr>
          <w:b/>
          <w:sz w:val="28"/>
          <w:szCs w:val="28"/>
        </w:rPr>
        <w:t>Сказ</w:t>
      </w:r>
      <w:r w:rsidR="00B04135">
        <w:rPr>
          <w:b/>
          <w:sz w:val="28"/>
          <w:szCs w:val="28"/>
        </w:rPr>
        <w:t>оч</w:t>
      </w:r>
      <w:r w:rsidRPr="0064622F">
        <w:rPr>
          <w:b/>
          <w:sz w:val="28"/>
          <w:szCs w:val="28"/>
        </w:rPr>
        <w:t xml:space="preserve">ка – </w:t>
      </w:r>
      <w:proofErr w:type="spellStart"/>
      <w:r w:rsidRPr="0064622F">
        <w:rPr>
          <w:b/>
          <w:sz w:val="28"/>
          <w:szCs w:val="28"/>
        </w:rPr>
        <w:t>шумелка</w:t>
      </w:r>
      <w:proofErr w:type="spellEnd"/>
      <w:r w:rsidRPr="0064622F">
        <w:rPr>
          <w:b/>
          <w:sz w:val="28"/>
          <w:szCs w:val="28"/>
        </w:rPr>
        <w:t xml:space="preserve"> «Пых»</w:t>
      </w:r>
    </w:p>
    <w:p w:rsidR="00212BCB" w:rsidRPr="00692106" w:rsidRDefault="00212BCB" w:rsidP="00212B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9210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92106">
        <w:rPr>
          <w:rFonts w:ascii="Times New Roman" w:eastAsia="Times New Roman" w:hAnsi="Times New Roman"/>
          <w:sz w:val="28"/>
          <w:szCs w:val="28"/>
        </w:rPr>
        <w:t>(5 мин 58 сек 24 шума)</w:t>
      </w:r>
    </w:p>
    <w:p w:rsidR="00212BCB" w:rsidRPr="00692106" w:rsidRDefault="00212BCB" w:rsidP="00212BC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92106">
        <w:rPr>
          <w:rFonts w:ascii="Times New Roman" w:hAnsi="Times New Roman"/>
          <w:b/>
          <w:sz w:val="28"/>
          <w:szCs w:val="28"/>
        </w:rPr>
        <w:t xml:space="preserve">ПЫХ </w:t>
      </w:r>
      <w:r w:rsidRPr="00692106">
        <w:rPr>
          <w:rFonts w:ascii="Times New Roman" w:hAnsi="Times New Roman"/>
          <w:i/>
          <w:sz w:val="28"/>
          <w:szCs w:val="28"/>
        </w:rPr>
        <w:t>(слайд 1)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92106">
        <w:rPr>
          <w:rFonts w:ascii="Times New Roman" w:hAnsi="Times New Roman"/>
          <w:i/>
          <w:sz w:val="28"/>
          <w:szCs w:val="28"/>
        </w:rPr>
        <w:t xml:space="preserve"> (слайд 2) </w:t>
      </w:r>
      <w:r w:rsidRPr="00692106">
        <w:rPr>
          <w:rFonts w:ascii="Times New Roman" w:hAnsi="Times New Roman"/>
          <w:sz w:val="28"/>
          <w:szCs w:val="28"/>
        </w:rPr>
        <w:t xml:space="preserve">Жили-были дед да </w:t>
      </w:r>
      <w:proofErr w:type="gramStart"/>
      <w:r w:rsidRPr="00692106">
        <w:rPr>
          <w:rFonts w:ascii="Times New Roman" w:hAnsi="Times New Roman"/>
          <w:sz w:val="28"/>
          <w:szCs w:val="28"/>
        </w:rPr>
        <w:t>бабка</w:t>
      </w:r>
      <w:proofErr w:type="gramEnd"/>
      <w:r w:rsidRPr="00692106">
        <w:rPr>
          <w:rFonts w:ascii="Times New Roman" w:hAnsi="Times New Roman"/>
          <w:sz w:val="28"/>
          <w:szCs w:val="28"/>
        </w:rPr>
        <w:t xml:space="preserve"> и была у них внучка – Машенька. Дед  мастерил:  молотком стучал </w:t>
      </w:r>
      <w:r w:rsidRPr="00692106">
        <w:rPr>
          <w:rFonts w:ascii="Times New Roman" w:hAnsi="Times New Roman"/>
          <w:i/>
          <w:sz w:val="28"/>
          <w:szCs w:val="28"/>
        </w:rPr>
        <w:t>(слайд 3)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КЛАВЕСЫ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и пилой пилил </w:t>
      </w:r>
      <w:r w:rsidRPr="00692106">
        <w:rPr>
          <w:rFonts w:ascii="Times New Roman" w:hAnsi="Times New Roman"/>
          <w:i/>
          <w:sz w:val="28"/>
          <w:szCs w:val="28"/>
        </w:rPr>
        <w:t>(слайд 4).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ТРЕЩОТКА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Бабка пол подметала </w:t>
      </w:r>
      <w:r w:rsidRPr="00692106">
        <w:rPr>
          <w:rFonts w:ascii="Times New Roman" w:hAnsi="Times New Roman"/>
          <w:i/>
          <w:sz w:val="28"/>
          <w:szCs w:val="28"/>
        </w:rPr>
        <w:t>(слайд 5)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СКРЕСТИ БАРАБАН (ЩЁТКА ПО БАРАБАНУ)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и пыль вытирала</w:t>
      </w:r>
      <w:r w:rsidRPr="00692106">
        <w:rPr>
          <w:rFonts w:ascii="Times New Roman" w:hAnsi="Times New Roman"/>
          <w:i/>
          <w:sz w:val="28"/>
          <w:szCs w:val="28"/>
        </w:rPr>
        <w:t xml:space="preserve"> (слайд 6).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ГЛАДИТЬ  БАРАБАН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А Машенька ничего не делала, только бегала и прыгала </w:t>
      </w:r>
      <w:r w:rsidRPr="00692106">
        <w:rPr>
          <w:rFonts w:ascii="Times New Roman" w:hAnsi="Times New Roman"/>
          <w:i/>
          <w:sz w:val="28"/>
          <w:szCs w:val="28"/>
        </w:rPr>
        <w:t>(слайд 7).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КОРОБОЧКА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i/>
          <w:sz w:val="28"/>
          <w:szCs w:val="28"/>
        </w:rPr>
        <w:t xml:space="preserve"> (слайд 8)</w:t>
      </w:r>
      <w:r w:rsidRPr="00692106">
        <w:rPr>
          <w:rFonts w:ascii="Times New Roman" w:hAnsi="Times New Roman"/>
          <w:sz w:val="28"/>
          <w:szCs w:val="28"/>
        </w:rPr>
        <w:t xml:space="preserve"> Вот как-то Машенька и говорит: «Дедушка, принеси мне ягод, пожалуйста!»  Дедушка и пошёл в огород: сначала по полу </w:t>
      </w:r>
      <w:r w:rsidRPr="00692106">
        <w:rPr>
          <w:rFonts w:ascii="Times New Roman" w:hAnsi="Times New Roman"/>
          <w:i/>
          <w:sz w:val="28"/>
          <w:szCs w:val="28"/>
        </w:rPr>
        <w:t>(слайд 9)</w:t>
      </w:r>
      <w:r w:rsidRPr="00692106">
        <w:rPr>
          <w:rFonts w:ascii="Times New Roman" w:hAnsi="Times New Roman"/>
          <w:sz w:val="28"/>
          <w:szCs w:val="28"/>
        </w:rPr>
        <w:t xml:space="preserve"> 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НОЖКИ ПО ПОЛУ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потом по камушкам </w:t>
      </w:r>
      <w:r w:rsidRPr="00692106">
        <w:rPr>
          <w:rFonts w:ascii="Times New Roman" w:hAnsi="Times New Roman"/>
          <w:i/>
          <w:sz w:val="28"/>
          <w:szCs w:val="28"/>
        </w:rPr>
        <w:t>(слайд 10),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КСИЛОФОН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а потом по травке </w:t>
      </w:r>
      <w:r w:rsidRPr="00692106">
        <w:rPr>
          <w:rFonts w:ascii="Times New Roman" w:hAnsi="Times New Roman"/>
          <w:i/>
          <w:sz w:val="28"/>
          <w:szCs w:val="28"/>
        </w:rPr>
        <w:t>(слайд 11).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ЦЕЛЛОФАН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Подошёл  дед к грядке, вокруг тихо, только пчёлки жужжат:</w:t>
      </w:r>
      <w:r w:rsidRPr="00692106">
        <w:rPr>
          <w:rFonts w:ascii="Times New Roman" w:hAnsi="Times New Roman"/>
          <w:i/>
          <w:sz w:val="28"/>
          <w:szCs w:val="28"/>
        </w:rPr>
        <w:t xml:space="preserve"> (слайд 12)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 «ЖЖЖЖЖЖЖЖЖЖЖЖЖЖЖ!»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и комарики пищат: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«ЗЗЗЗЗЗЗЗЗЗЗЗЗЗЗЗЗЗЗЗЗ!»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И только хотел дед ягодку сорвать, </w:t>
      </w:r>
      <w:r w:rsidRPr="00692106">
        <w:rPr>
          <w:rFonts w:ascii="Times New Roman" w:hAnsi="Times New Roman"/>
          <w:i/>
          <w:sz w:val="28"/>
          <w:szCs w:val="28"/>
        </w:rPr>
        <w:t>(слайд 13)</w:t>
      </w:r>
      <w:r w:rsidRPr="00692106">
        <w:rPr>
          <w:rFonts w:ascii="Times New Roman" w:hAnsi="Times New Roman"/>
          <w:sz w:val="28"/>
          <w:szCs w:val="28"/>
        </w:rPr>
        <w:t xml:space="preserve"> как кто-то  на него как фыркнет: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ФЫРКАТЬ:  ПЫХПЫХПЫХПЫХ…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Дед испугался и домой побежал (</w:t>
      </w:r>
      <w:r w:rsidRPr="00692106">
        <w:rPr>
          <w:rFonts w:ascii="Times New Roman" w:hAnsi="Times New Roman"/>
          <w:i/>
          <w:sz w:val="28"/>
          <w:szCs w:val="28"/>
        </w:rPr>
        <w:t>слайд 14</w:t>
      </w:r>
      <w:r w:rsidRPr="00692106">
        <w:rPr>
          <w:rFonts w:ascii="Times New Roman" w:hAnsi="Times New Roman"/>
          <w:sz w:val="28"/>
          <w:szCs w:val="28"/>
        </w:rPr>
        <w:t>).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КСИЛОФОН  И  НОЖКИ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i/>
          <w:sz w:val="28"/>
          <w:szCs w:val="28"/>
        </w:rPr>
        <w:t xml:space="preserve"> (слайд 15)</w:t>
      </w:r>
      <w:r w:rsidRPr="00692106">
        <w:rPr>
          <w:rFonts w:ascii="Times New Roman" w:hAnsi="Times New Roman"/>
          <w:sz w:val="28"/>
          <w:szCs w:val="28"/>
        </w:rPr>
        <w:t xml:space="preserve"> Прибежал и говорит: «Я ягод  не принёс. Там, в огороде, какой - то страшный</w:t>
      </w:r>
      <w:proofErr w:type="gramStart"/>
      <w:r w:rsidRPr="00692106">
        <w:rPr>
          <w:rFonts w:ascii="Times New Roman" w:hAnsi="Times New Roman"/>
          <w:sz w:val="28"/>
          <w:szCs w:val="28"/>
        </w:rPr>
        <w:t xml:space="preserve">  П</w:t>
      </w:r>
      <w:proofErr w:type="gramEnd"/>
      <w:r w:rsidRPr="00692106">
        <w:rPr>
          <w:rFonts w:ascii="Times New Roman" w:hAnsi="Times New Roman"/>
          <w:sz w:val="28"/>
          <w:szCs w:val="28"/>
        </w:rPr>
        <w:t xml:space="preserve">ых  сидит». Тогда Машенька бабушке и говорит: «Бабушка! Принеси мне ягод, пожалуйста!». 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Бабушка и пошла в огород: сначала по полу</w:t>
      </w:r>
      <w:r w:rsidRPr="00692106">
        <w:rPr>
          <w:rFonts w:ascii="Times New Roman" w:hAnsi="Times New Roman"/>
          <w:i/>
          <w:sz w:val="28"/>
          <w:szCs w:val="28"/>
        </w:rPr>
        <w:t xml:space="preserve"> (слайд 16)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НОЖКИ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потом по камушкам</w:t>
      </w:r>
      <w:r w:rsidRPr="00692106">
        <w:rPr>
          <w:rFonts w:ascii="Times New Roman" w:hAnsi="Times New Roman"/>
          <w:i/>
          <w:sz w:val="28"/>
          <w:szCs w:val="28"/>
        </w:rPr>
        <w:t xml:space="preserve"> (слайд 17),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КСИЛОФОН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а потом по травке </w:t>
      </w:r>
      <w:r w:rsidRPr="00692106">
        <w:rPr>
          <w:rFonts w:ascii="Times New Roman" w:hAnsi="Times New Roman"/>
          <w:i/>
          <w:sz w:val="28"/>
          <w:szCs w:val="28"/>
        </w:rPr>
        <w:t>(слайд 18</w:t>
      </w:r>
      <w:r w:rsidRPr="00692106">
        <w:rPr>
          <w:rFonts w:ascii="Times New Roman" w:hAnsi="Times New Roman"/>
          <w:sz w:val="28"/>
          <w:szCs w:val="28"/>
        </w:rPr>
        <w:t>).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ЦЕЛЛОФАН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i/>
          <w:sz w:val="28"/>
          <w:szCs w:val="28"/>
        </w:rPr>
        <w:t xml:space="preserve"> (слайд 19)</w:t>
      </w:r>
      <w:r w:rsidRPr="00692106">
        <w:rPr>
          <w:rFonts w:ascii="Times New Roman" w:hAnsi="Times New Roman"/>
          <w:sz w:val="28"/>
          <w:szCs w:val="28"/>
        </w:rPr>
        <w:t xml:space="preserve"> Остановилась бабушка у грядки. Вокруг тихо, только пчёлки жужжат: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 «ЖЖЖЖЖЖЖЖЖЖЖЖЖЖЖ!»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и комарики пищат: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lastRenderedPageBreak/>
        <w:t xml:space="preserve"> «ЗЗЗЗЗЗЗЗЗЗЗЗЗЗЗЗЗЗЗЗЗЗ!»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i/>
          <w:sz w:val="28"/>
          <w:szCs w:val="28"/>
        </w:rPr>
        <w:t xml:space="preserve"> (слайд 20)</w:t>
      </w:r>
      <w:r w:rsidRPr="00692106">
        <w:rPr>
          <w:rFonts w:ascii="Times New Roman" w:hAnsi="Times New Roman"/>
          <w:sz w:val="28"/>
          <w:szCs w:val="28"/>
        </w:rPr>
        <w:t xml:space="preserve"> И только хотела бабушка ягодку сорвать, вдруг кто-то на неё как зафыркает: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ФЫРКАТЬ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Бабушка испугалась и домой побежала </w:t>
      </w:r>
      <w:r w:rsidRPr="00692106">
        <w:rPr>
          <w:rFonts w:ascii="Times New Roman" w:hAnsi="Times New Roman"/>
          <w:i/>
          <w:sz w:val="28"/>
          <w:szCs w:val="28"/>
        </w:rPr>
        <w:t>(слайд 21).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КСИЛОФОН  И  НОЖКИ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i/>
          <w:sz w:val="28"/>
          <w:szCs w:val="28"/>
        </w:rPr>
        <w:t xml:space="preserve"> (слайд 22)</w:t>
      </w:r>
      <w:r w:rsidRPr="00692106">
        <w:rPr>
          <w:rFonts w:ascii="Times New Roman" w:hAnsi="Times New Roman"/>
          <w:sz w:val="28"/>
          <w:szCs w:val="28"/>
        </w:rPr>
        <w:t xml:space="preserve"> Прибежала и говорит: «Я ягод  не принесла. Там</w:t>
      </w:r>
      <w:r>
        <w:rPr>
          <w:rFonts w:ascii="Times New Roman" w:hAnsi="Times New Roman"/>
          <w:sz w:val="28"/>
          <w:szCs w:val="28"/>
        </w:rPr>
        <w:t>, в огороде, какой-то страшны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692106">
        <w:rPr>
          <w:rFonts w:ascii="Times New Roman" w:hAnsi="Times New Roman"/>
          <w:sz w:val="28"/>
          <w:szCs w:val="28"/>
        </w:rPr>
        <w:t>П</w:t>
      </w:r>
      <w:proofErr w:type="gramEnd"/>
      <w:r w:rsidRPr="00692106">
        <w:rPr>
          <w:rFonts w:ascii="Times New Roman" w:hAnsi="Times New Roman"/>
          <w:sz w:val="28"/>
          <w:szCs w:val="28"/>
        </w:rPr>
        <w:t xml:space="preserve">ых сидит». Тогда Машенька говорит: «Раз вы такие </w:t>
      </w:r>
      <w:proofErr w:type="spellStart"/>
      <w:r w:rsidRPr="00692106">
        <w:rPr>
          <w:rFonts w:ascii="Times New Roman" w:hAnsi="Times New Roman"/>
          <w:sz w:val="28"/>
          <w:szCs w:val="28"/>
        </w:rPr>
        <w:t>бояки</w:t>
      </w:r>
      <w:proofErr w:type="spellEnd"/>
      <w:r w:rsidRPr="00692106">
        <w:rPr>
          <w:rFonts w:ascii="Times New Roman" w:hAnsi="Times New Roman"/>
          <w:sz w:val="28"/>
          <w:szCs w:val="28"/>
        </w:rPr>
        <w:t xml:space="preserve">, я сама  пойду!». 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Пошла  Машенька в огород: сначала по полу </w:t>
      </w:r>
      <w:r w:rsidRPr="00692106">
        <w:rPr>
          <w:rFonts w:ascii="Times New Roman" w:hAnsi="Times New Roman"/>
          <w:i/>
          <w:sz w:val="28"/>
          <w:szCs w:val="28"/>
        </w:rPr>
        <w:t>(слайд 23),</w:t>
      </w:r>
      <w:r w:rsidRPr="00692106">
        <w:rPr>
          <w:rFonts w:ascii="Times New Roman" w:hAnsi="Times New Roman"/>
          <w:sz w:val="28"/>
          <w:szCs w:val="28"/>
        </w:rPr>
        <w:t xml:space="preserve"> 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НОЖКИ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потом по камушкам </w:t>
      </w:r>
      <w:r w:rsidRPr="00692106">
        <w:rPr>
          <w:rFonts w:ascii="Times New Roman" w:hAnsi="Times New Roman"/>
          <w:i/>
          <w:sz w:val="28"/>
          <w:szCs w:val="28"/>
        </w:rPr>
        <w:t>(слайд 24),</w:t>
      </w:r>
      <w:r w:rsidRPr="00692106">
        <w:rPr>
          <w:rFonts w:ascii="Times New Roman" w:hAnsi="Times New Roman"/>
          <w:sz w:val="28"/>
          <w:szCs w:val="28"/>
        </w:rPr>
        <w:t xml:space="preserve"> 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КСИЛОФОН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а потом по травке (</w:t>
      </w:r>
      <w:r w:rsidRPr="00692106">
        <w:rPr>
          <w:rFonts w:ascii="Times New Roman" w:hAnsi="Times New Roman"/>
          <w:i/>
          <w:sz w:val="28"/>
          <w:szCs w:val="28"/>
        </w:rPr>
        <w:t>слайд 25</w:t>
      </w:r>
      <w:r w:rsidRPr="00692106">
        <w:rPr>
          <w:rFonts w:ascii="Times New Roman" w:hAnsi="Times New Roman"/>
          <w:sz w:val="28"/>
          <w:szCs w:val="28"/>
        </w:rPr>
        <w:t>).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ЦЕЛЛОФАН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 (</w:t>
      </w:r>
      <w:r w:rsidRPr="00692106">
        <w:rPr>
          <w:rFonts w:ascii="Times New Roman" w:hAnsi="Times New Roman"/>
          <w:i/>
          <w:sz w:val="28"/>
          <w:szCs w:val="28"/>
        </w:rPr>
        <w:t>слайд 26</w:t>
      </w:r>
      <w:r w:rsidRPr="00692106">
        <w:rPr>
          <w:rFonts w:ascii="Times New Roman" w:hAnsi="Times New Roman"/>
          <w:sz w:val="28"/>
          <w:szCs w:val="28"/>
        </w:rPr>
        <w:t>) Остановилась Машенька у грядки. Вокруг тихо, только пчёлки жужжат: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 «ЖЖЖЖЖЖЖЖЖЖЖЖЖЖЖ!»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и комарики пищат: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 «ЗЗЗЗЗЗЗЗЗЗЗЗЗЗЗЗЗЗЗЗЗЗ!»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 xml:space="preserve"> (</w:t>
      </w:r>
      <w:r w:rsidRPr="00692106">
        <w:rPr>
          <w:rFonts w:ascii="Times New Roman" w:hAnsi="Times New Roman"/>
          <w:i/>
          <w:sz w:val="28"/>
          <w:szCs w:val="28"/>
        </w:rPr>
        <w:t>слайд 27</w:t>
      </w:r>
      <w:r w:rsidRPr="00692106">
        <w:rPr>
          <w:rFonts w:ascii="Times New Roman" w:hAnsi="Times New Roman"/>
          <w:sz w:val="28"/>
          <w:szCs w:val="28"/>
        </w:rPr>
        <w:t>) И только хотела Маша ягодку сорвать, как кто-то на неё как зафыркает: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ФЫРКАТЬ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А Маша и не испугалась. Смотрит, а в траве на грядке ёжик маленький</w:t>
      </w:r>
      <w:proofErr w:type="gramStart"/>
      <w:r w:rsidRPr="00692106">
        <w:rPr>
          <w:rFonts w:ascii="Times New Roman" w:hAnsi="Times New Roman"/>
          <w:sz w:val="28"/>
          <w:szCs w:val="28"/>
        </w:rPr>
        <w:t>.</w:t>
      </w:r>
      <w:proofErr w:type="gramEnd"/>
      <w:r w:rsidRPr="00692106">
        <w:rPr>
          <w:rFonts w:ascii="Times New Roman" w:hAnsi="Times New Roman"/>
          <w:sz w:val="28"/>
          <w:szCs w:val="28"/>
        </w:rPr>
        <w:t xml:space="preserve"> </w:t>
      </w:r>
      <w:r w:rsidRPr="00692106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692106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692106">
        <w:rPr>
          <w:rFonts w:ascii="Times New Roman" w:hAnsi="Times New Roman"/>
          <w:i/>
          <w:sz w:val="28"/>
          <w:szCs w:val="28"/>
        </w:rPr>
        <w:t>лайд 28)</w:t>
      </w:r>
      <w:r w:rsidRPr="00692106">
        <w:rPr>
          <w:rFonts w:ascii="Times New Roman" w:hAnsi="Times New Roman"/>
          <w:sz w:val="28"/>
          <w:szCs w:val="28"/>
        </w:rPr>
        <w:t xml:space="preserve"> Потрогала Маша  его колючки одним пальчиком.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РЕЗИНОЧКА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Положила на землю платочек, взяла палочку и скатила его на платочек (</w:t>
      </w:r>
      <w:r w:rsidRPr="00692106">
        <w:rPr>
          <w:rFonts w:ascii="Times New Roman" w:hAnsi="Times New Roman"/>
          <w:i/>
          <w:sz w:val="28"/>
          <w:szCs w:val="28"/>
        </w:rPr>
        <w:t>слайд 29</w:t>
      </w:r>
      <w:r w:rsidRPr="00692106">
        <w:rPr>
          <w:rFonts w:ascii="Times New Roman" w:hAnsi="Times New Roman"/>
          <w:sz w:val="28"/>
          <w:szCs w:val="28"/>
        </w:rPr>
        <w:t xml:space="preserve">). 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ГЛИССАНДО НА МЕТАЛЛОФОНЕ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Принесла Маша ёжика в платочке домой (</w:t>
      </w:r>
      <w:r w:rsidRPr="00692106">
        <w:rPr>
          <w:rFonts w:ascii="Times New Roman" w:hAnsi="Times New Roman"/>
          <w:i/>
          <w:sz w:val="28"/>
          <w:szCs w:val="28"/>
        </w:rPr>
        <w:t>слайд 30</w:t>
      </w:r>
      <w:r w:rsidRPr="00692106">
        <w:rPr>
          <w:rFonts w:ascii="Times New Roman" w:hAnsi="Times New Roman"/>
          <w:sz w:val="28"/>
          <w:szCs w:val="28"/>
        </w:rPr>
        <w:t xml:space="preserve">) 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КСИЛОФОН  И  НОЖКИ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2106">
        <w:rPr>
          <w:rFonts w:ascii="Times New Roman" w:hAnsi="Times New Roman"/>
          <w:sz w:val="28"/>
          <w:szCs w:val="28"/>
        </w:rPr>
        <w:t>и молоком напоила.  А  ночью  ёжик не спал и по комнате бегал (</w:t>
      </w:r>
      <w:r w:rsidRPr="00692106">
        <w:rPr>
          <w:rFonts w:ascii="Times New Roman" w:hAnsi="Times New Roman"/>
          <w:i/>
          <w:sz w:val="28"/>
          <w:szCs w:val="28"/>
        </w:rPr>
        <w:t>слайд 31</w:t>
      </w:r>
      <w:r w:rsidRPr="00692106">
        <w:rPr>
          <w:rFonts w:ascii="Times New Roman" w:hAnsi="Times New Roman"/>
          <w:sz w:val="28"/>
          <w:szCs w:val="28"/>
        </w:rPr>
        <w:t>).</w:t>
      </w:r>
    </w:p>
    <w:p w:rsidR="00212BCB" w:rsidRPr="00692106" w:rsidRDefault="00212BCB" w:rsidP="00212B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92106">
        <w:rPr>
          <w:rFonts w:ascii="Times New Roman" w:hAnsi="Times New Roman"/>
          <w:sz w:val="28"/>
          <w:szCs w:val="28"/>
        </w:rPr>
        <w:t>БАРАБАНИТЬ ПАЛЬЦАМИ (все дети по стульчикам)</w:t>
      </w:r>
    </w:p>
    <w:p w:rsidR="00A7278A" w:rsidRDefault="00A7278A" w:rsidP="00212BCB">
      <w:pPr>
        <w:rPr>
          <w:rFonts w:ascii="Times New Roman" w:hAnsi="Times New Roman"/>
          <w:sz w:val="24"/>
          <w:szCs w:val="24"/>
        </w:rPr>
      </w:pPr>
    </w:p>
    <w:p w:rsidR="00A7278A" w:rsidRDefault="00A7278A" w:rsidP="00212BCB">
      <w:pPr>
        <w:rPr>
          <w:rFonts w:ascii="Times New Roman" w:hAnsi="Times New Roman"/>
          <w:sz w:val="24"/>
          <w:szCs w:val="24"/>
        </w:rPr>
      </w:pPr>
    </w:p>
    <w:p w:rsidR="00A7278A" w:rsidRDefault="00A7278A" w:rsidP="00212BCB">
      <w:pPr>
        <w:rPr>
          <w:rFonts w:ascii="Times New Roman" w:hAnsi="Times New Roman"/>
          <w:sz w:val="24"/>
          <w:szCs w:val="24"/>
        </w:rPr>
      </w:pPr>
    </w:p>
    <w:p w:rsidR="00A7278A" w:rsidRDefault="00A7278A" w:rsidP="00212BCB">
      <w:pPr>
        <w:rPr>
          <w:rFonts w:ascii="Times New Roman" w:hAnsi="Times New Roman"/>
          <w:sz w:val="24"/>
          <w:szCs w:val="24"/>
        </w:rPr>
      </w:pPr>
    </w:p>
    <w:p w:rsidR="00A7278A" w:rsidRDefault="00A7278A" w:rsidP="00212BCB">
      <w:pPr>
        <w:rPr>
          <w:rFonts w:ascii="Times New Roman" w:hAnsi="Times New Roman"/>
          <w:sz w:val="24"/>
          <w:szCs w:val="24"/>
        </w:rPr>
      </w:pPr>
    </w:p>
    <w:p w:rsidR="000A366C" w:rsidRDefault="000A366C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A366C" w:rsidRDefault="000A366C" w:rsidP="000A366C">
      <w:pPr>
        <w:pStyle w:val="Default"/>
        <w:spacing w:line="276" w:lineRule="auto"/>
        <w:jc w:val="right"/>
        <w:rPr>
          <w:i/>
          <w:sz w:val="28"/>
          <w:szCs w:val="28"/>
        </w:rPr>
      </w:pPr>
      <w:r w:rsidRPr="00AC4DBD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3</w:t>
      </w:r>
    </w:p>
    <w:p w:rsidR="000A366C" w:rsidRDefault="000A366C" w:rsidP="000A366C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FD7274" w:rsidRDefault="003C17CC" w:rsidP="00670A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6716" cy="3863254"/>
            <wp:effectExtent l="19050" t="0" r="0" b="0"/>
            <wp:docPr id="1" name="Рисунок 1" descr="D:\Users\Шиловская Т А\Desktop\ПРОГРАММА ГОРНИЦА 2019 год 16 группа\ПРОГРАММА ГОРНИЦА Мастер-классы 2017-2019 - 16 гр - отчет\Слайд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Шиловская Т А\Desktop\ПРОГРАММА ГОРНИЦА 2019 год 16 группа\ПРОГРАММА ГОРНИЦА Мастер-классы 2017-2019 - 16 гр - отчет\Слайд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411" cy="38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7CC" w:rsidRDefault="003C17CC" w:rsidP="00212BCB">
      <w:pPr>
        <w:rPr>
          <w:rFonts w:ascii="Times New Roman" w:hAnsi="Times New Roman"/>
          <w:sz w:val="24"/>
          <w:szCs w:val="24"/>
        </w:rPr>
      </w:pPr>
    </w:p>
    <w:p w:rsidR="003C17CC" w:rsidRDefault="003C17CC" w:rsidP="00670A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63589" cy="3800856"/>
            <wp:effectExtent l="19050" t="0" r="3711" b="0"/>
            <wp:docPr id="2" name="Рисунок 2" descr="D:\Users\Шиловская Т А\Desktop\ПРОГРАММА ГОРНИЦА 2019 год 16 группа\ПРОГРАММА ГОРНИЦА Мастер-классы 2017-2019 - 16 гр - отчет\Слайд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Шиловская Т А\Desktop\ПРОГРАММА ГОРНИЦА 2019 год 16 группа\ПРОГРАММА ГОРНИЦА Мастер-классы 2017-2019 - 16 гр - отчет\Слайд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89" cy="380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7CC" w:rsidRDefault="003C17CC" w:rsidP="00212BCB">
      <w:pPr>
        <w:rPr>
          <w:rFonts w:ascii="Times New Roman" w:hAnsi="Times New Roman"/>
          <w:sz w:val="24"/>
          <w:szCs w:val="24"/>
        </w:rPr>
      </w:pPr>
    </w:p>
    <w:p w:rsidR="003C17CC" w:rsidRDefault="00CF21CF" w:rsidP="00670A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62550" cy="3875140"/>
            <wp:effectExtent l="19050" t="0" r="0" b="0"/>
            <wp:docPr id="6" name="Рисунок 3" descr="D:\Users\Шиловская Т А\Desktop\ПРОГРАММА ГОРНИЦА 2019 год 16 группа\ПРОГРАММА ГОРНИЦА Мастер-классы 2017-2019 - 16 гр - отчет\Слайд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Шиловская Т А\Desktop\ПРОГРАММА ГОРНИЦА 2019 год 16 группа\ПРОГРАММА ГОРНИЦА Мастер-классы 2017-2019 - 16 гр - отчет\Слайд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17" cy="388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CF" w:rsidRDefault="00CF21CF" w:rsidP="00212BCB">
      <w:pPr>
        <w:rPr>
          <w:rFonts w:ascii="Times New Roman" w:hAnsi="Times New Roman"/>
          <w:sz w:val="24"/>
          <w:szCs w:val="24"/>
        </w:rPr>
      </w:pPr>
    </w:p>
    <w:p w:rsidR="00CF21CF" w:rsidRDefault="00CF21CF" w:rsidP="00670A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26527" cy="3848100"/>
            <wp:effectExtent l="19050" t="0" r="0" b="0"/>
            <wp:docPr id="8" name="Рисунок 4" descr="D:\Users\Шиловская Т А\Desktop\ПРОГРАММА ГОРНИЦА 2019 год 16 группа\ПРОГРАММА ГОРНИЦА Мастер-классы 2017-2019 - 16 гр - отчет\Слайд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Шиловская Т А\Desktop\ПРОГРАММА ГОРНИЦА 2019 год 16 группа\ПРОГРАММА ГОРНИЦА Мастер-классы 2017-2019 - 16 гр - отчет\Слайд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42" cy="385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CF" w:rsidRDefault="00CF21CF" w:rsidP="00212BCB">
      <w:pPr>
        <w:rPr>
          <w:rFonts w:ascii="Times New Roman" w:hAnsi="Times New Roman"/>
          <w:sz w:val="24"/>
          <w:szCs w:val="24"/>
        </w:rPr>
      </w:pPr>
    </w:p>
    <w:p w:rsidR="00CF21CF" w:rsidRDefault="00CF21CF" w:rsidP="00670A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81600" cy="3889438"/>
            <wp:effectExtent l="19050" t="0" r="0" b="0"/>
            <wp:docPr id="9" name="Рисунок 5" descr="D:\Users\Шиловская Т А\Desktop\ПРОГРАММА ГОРНИЦА 2019 год 16 группа\ПРОГРАММА ГОРНИЦА Мастер-классы 2017-2019 - 16 гр - отчет\Слайд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Шиловская Т А\Desktop\ПРОГРАММА ГОРНИЦА 2019 год 16 группа\ПРОГРАММА ГОРНИЦА Мастер-классы 2017-2019 - 16 гр - отчет\Слайд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377" cy="389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CF" w:rsidRDefault="00CF21CF" w:rsidP="00212BCB">
      <w:pPr>
        <w:rPr>
          <w:rFonts w:ascii="Times New Roman" w:hAnsi="Times New Roman"/>
          <w:sz w:val="24"/>
          <w:szCs w:val="24"/>
        </w:rPr>
      </w:pPr>
    </w:p>
    <w:p w:rsidR="00CF21CF" w:rsidRDefault="00CF21CF" w:rsidP="00670A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87079" cy="3893551"/>
            <wp:effectExtent l="19050" t="0" r="0" b="0"/>
            <wp:docPr id="10" name="Рисунок 6" descr="D:\Users\Шиловская Т А\Desktop\ПРОГРАММА ГОРНИЦА 2019 год 16 группа\ПРОГРАММА ГОРНИЦА Мастер-классы 2017-2019 - 16 гр - отчет\Слайд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Шиловская Т А\Desktop\ПРОГРАММА ГОРНИЦА 2019 год 16 группа\ПРОГРАММА ГОРНИЦА Мастер-классы 2017-2019 - 16 гр - отчет\Слайд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71" cy="389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CF" w:rsidRDefault="00CF21CF" w:rsidP="00212BCB">
      <w:pPr>
        <w:rPr>
          <w:rFonts w:ascii="Times New Roman" w:hAnsi="Times New Roman"/>
          <w:sz w:val="24"/>
          <w:szCs w:val="24"/>
        </w:rPr>
      </w:pPr>
    </w:p>
    <w:p w:rsidR="00CF21CF" w:rsidRDefault="00CF21CF" w:rsidP="00670A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02976" cy="4130671"/>
            <wp:effectExtent l="19050" t="0" r="2474" b="0"/>
            <wp:docPr id="11" name="Рисунок 7" descr="D:\Users\Шиловская Т А\Desktop\ПРОГРАММА ГОРНИЦА 2019 год 16 группа\ПРОГРАММА ГОРНИЦА Мастер-классы 2017-2019 - 16 гр - отчет\Слайд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Шиловская Т А\Desktop\ПРОГРАММА ГОРНИЦА 2019 год 16 группа\ПРОГРАММА ГОРНИЦА Мастер-классы 2017-2019 - 16 гр - отчет\Слайд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650" cy="413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CF" w:rsidRDefault="00CF21CF" w:rsidP="00212BCB">
      <w:pPr>
        <w:rPr>
          <w:rFonts w:ascii="Times New Roman" w:hAnsi="Times New Roman"/>
          <w:sz w:val="24"/>
          <w:szCs w:val="24"/>
        </w:rPr>
      </w:pPr>
    </w:p>
    <w:p w:rsidR="00CF21CF" w:rsidRDefault="00CF21CF" w:rsidP="00670A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03491" cy="4131058"/>
            <wp:effectExtent l="19050" t="0" r="1959" b="0"/>
            <wp:docPr id="12" name="Рисунок 8" descr="D:\Users\Шиловская Т А\Desktop\ПРОГРАММА ГОРНИЦА 2019 год 16 группа\ПРОГРАММА ГОРНИЦА Мастер-классы 2017-2019 - 16 гр - отчет\Слайд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Шиловская Т А\Desktop\ПРОГРАММА ГОРНИЦА 2019 год 16 группа\ПРОГРАММА ГОРНИЦА Мастер-классы 2017-2019 - 16 гр - отчет\Слайд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165" cy="413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CF" w:rsidRDefault="00CF21CF" w:rsidP="00212BCB">
      <w:pPr>
        <w:rPr>
          <w:rFonts w:ascii="Times New Roman" w:hAnsi="Times New Roman"/>
          <w:sz w:val="24"/>
          <w:szCs w:val="24"/>
        </w:rPr>
      </w:pPr>
    </w:p>
    <w:p w:rsidR="00CF21CF" w:rsidRDefault="00CF21CF" w:rsidP="004339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53594" cy="3943479"/>
            <wp:effectExtent l="19050" t="0" r="4206" b="0"/>
            <wp:docPr id="13" name="Рисунок 9" descr="D:\Users\Шиловская Т А\Desktop\ПРОГРАММА ГОРНИЦА 2019 год 16 группа\ПРОГРАММА ГОРНИЦА Мастер-классы 2017-2019 - 16 гр - отчет\Слайд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Шиловская Т А\Desktop\ПРОГРАММА ГОРНИЦА 2019 год 16 группа\ПРОГРАММА ГОРНИЦА Мастер-классы 2017-2019 - 16 гр - отчет\Слайд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82" cy="394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CF5B7A" w:rsidRDefault="00CF5B7A" w:rsidP="00433937">
      <w:pPr>
        <w:jc w:val="center"/>
        <w:rPr>
          <w:rFonts w:ascii="Times New Roman" w:hAnsi="Times New Roman"/>
          <w:sz w:val="24"/>
          <w:szCs w:val="24"/>
        </w:rPr>
      </w:pPr>
    </w:p>
    <w:p w:rsidR="00604DEE" w:rsidRDefault="00CF21CF" w:rsidP="00604DEE">
      <w:pPr>
        <w:pStyle w:val="Default"/>
        <w:spacing w:line="276" w:lineRule="auto"/>
        <w:jc w:val="right"/>
        <w:rPr>
          <w:i/>
          <w:sz w:val="28"/>
          <w:szCs w:val="28"/>
        </w:rPr>
      </w:pPr>
      <w:r>
        <w:br w:type="page"/>
      </w:r>
      <w:r w:rsidR="00604DEE" w:rsidRPr="00AC4DBD">
        <w:rPr>
          <w:i/>
          <w:sz w:val="28"/>
          <w:szCs w:val="28"/>
        </w:rPr>
        <w:lastRenderedPageBreak/>
        <w:t xml:space="preserve">Приложение </w:t>
      </w:r>
      <w:r w:rsidR="00604DEE">
        <w:rPr>
          <w:i/>
          <w:sz w:val="28"/>
          <w:szCs w:val="28"/>
        </w:rPr>
        <w:t>4</w:t>
      </w:r>
    </w:p>
    <w:p w:rsidR="00604DEE" w:rsidRDefault="00604DEE" w:rsidP="00604DEE">
      <w:pPr>
        <w:pStyle w:val="Default"/>
        <w:spacing w:line="276" w:lineRule="auto"/>
        <w:jc w:val="right"/>
        <w:rPr>
          <w:i/>
          <w:sz w:val="28"/>
          <w:szCs w:val="28"/>
        </w:rPr>
      </w:pPr>
    </w:p>
    <w:p w:rsidR="008037C9" w:rsidRDefault="008037C9" w:rsidP="008037C9">
      <w:pPr>
        <w:suppressAutoHyphens w:val="0"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33426" cy="3775070"/>
            <wp:effectExtent l="19050" t="0" r="0" b="0"/>
            <wp:docPr id="36" name="Рисунок 23" descr="D:\Users\Шиловская Т А\Documents\ГОРНИЦА 2019\апрель НАРОДНЫЕ ИГРЫ И ЗАБАВЫ - 16 гр 10.04.19 - 15.04\апрель НАРОДНЫЕ ИГРЫ И ЗАБАВЫ - 16 гр 10.04.19 - 15.04\апрель НАРОДНЫЕ ИГРЫ И ЗАБАВЫ - 16 гр - без слайдов сказки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Шиловская Т А\Documents\ГОРНИЦА 2019\апрель НАРОДНЫЕ ИГРЫ И ЗАБАВЫ - 16 гр 10.04.19 - 15.04\апрель НАРОДНЫЕ ИГРЫ И ЗАБАВЫ - 16 гр 10.04.19 - 15.04\апрель НАРОДНЫЕ ИГРЫ И ЗАБАВЫ - 16 гр - без слайдов сказки\Слайд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79" cy="37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7C9" w:rsidRDefault="008037C9" w:rsidP="008037C9">
      <w:pPr>
        <w:suppressAutoHyphens w:val="0"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8037C9" w:rsidRDefault="008037C9" w:rsidP="008037C9">
      <w:pPr>
        <w:suppressAutoHyphens w:val="0"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73212" cy="3804910"/>
            <wp:effectExtent l="19050" t="0" r="0" b="0"/>
            <wp:docPr id="37" name="Рисунок 24" descr="D:\Users\Шиловская Т А\Documents\ГОРНИЦА 2019\апрель НАРОДНЫЕ ИГРЫ И ЗАБАВЫ - 16 гр 10.04.19 - 15.04\апрель НАРОДНЫЕ ИГРЫ И ЗАБАВЫ - 16 гр 10.04.19 - 15.04\апрель НАРОДНЫЕ ИГРЫ И ЗАБАВЫ - 16 гр - без слайдов сказки\Слайд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Шиловская Т А\Documents\ГОРНИЦА 2019\апрель НАРОДНЫЕ ИГРЫ И ЗАБАВЫ - 16 гр 10.04.19 - 15.04\апрель НАРОДНЫЕ ИГРЫ И ЗАБАВЫ - 16 гр 10.04.19 - 15.04\апрель НАРОДНЫЕ ИГРЫ И ЗАБАВЫ - 16 гр - без слайдов сказки\Слайд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19" cy="38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 w:type="page"/>
      </w:r>
    </w:p>
    <w:p w:rsidR="00CF21CF" w:rsidRDefault="00CF21CF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6039" cy="2151321"/>
            <wp:effectExtent l="19050" t="0" r="0" b="0"/>
            <wp:docPr id="14" name="Рисунок 10" descr="D:\Users\Шиловская Т А\Desktop\ПРОГРАММА ГОРНИЦА 2019 год 16 группа\ПРОГРАММА ГОРНИЦА Мастер-классы 2017-2019 - 16 гр - отчет\Слайд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Шиловская Т А\Desktop\ПРОГРАММА ГОРНИЦА 2019 год 16 группа\ПРОГРАММА ГОРНИЦА Мастер-классы 2017-2019 - 16 гр - отчет\Слайд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39" cy="215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CF" w:rsidRDefault="00CF21CF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21CF" w:rsidRDefault="00CF21CF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14155" cy="2187438"/>
            <wp:effectExtent l="19050" t="0" r="495" b="0"/>
            <wp:docPr id="15" name="Рисунок 11" descr="D:\Users\Шиловская Т А\Desktop\ПРОГРАММА ГОРНИЦА 2019 год 16 группа\ПРОГРАММА ГОРНИЦА Мастер-классы 2017-2019 - 16 гр - отчет\Слайд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Шиловская Т А\Desktop\ПРОГРАММА ГОРНИЦА 2019 год 16 группа\ПРОГРАММА ГОРНИЦА Мастер-классы 2017-2019 - 16 гр - отчет\Слайд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97" cy="218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1C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14155" cy="2187438"/>
            <wp:effectExtent l="19050" t="0" r="495" b="0"/>
            <wp:docPr id="18" name="Рисунок 12" descr="D:\Users\Шиловская Т А\Desktop\ПРОГРАММА ГОРНИЦА 2019 год 16 группа\ПРОГРАММА ГОРНИЦА Мастер-классы 2017-2019 - 16 гр - отчет\Слайд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Шиловская Т А\Desktop\ПРОГРАММА ГОРНИЦА 2019 год 16 группа\ПРОГРАММА ГОРНИЦА Мастер-классы 2017-2019 - 16 гр - отчет\Слайд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76" cy="218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37" w:rsidRDefault="00433937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21CF" w:rsidRDefault="00CF21CF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02280" cy="2178524"/>
            <wp:effectExtent l="19050" t="0" r="0" b="0"/>
            <wp:docPr id="19" name="Рисунок 13" descr="D:\Users\Шиловская Т А\Desktop\ПРОГРАММА ГОРНИЦА 2019 год 16 группа\ПРОГРАММА ГОРНИЦА Мастер-классы 2017-2019 - 16 гр - отчет\Слайд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Шиловская Т А\Desktop\ПРОГРАММА ГОРНИЦА 2019 год 16 группа\ПРОГРАММА ГОРНИЦА Мастер-классы 2017-2019 - 16 гр - отчет\Слайд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757" cy="218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1C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02280" cy="2178524"/>
            <wp:effectExtent l="19050" t="0" r="0" b="0"/>
            <wp:docPr id="21" name="Рисунок 14" descr="D:\Users\Шиловская Т А\Desktop\ПРОГРАММА ГОРНИЦА 2019 год 16 группа\ПРОГРАММА ГОРНИЦА Мастер-классы 2017-2019 - 16 гр - отчет\Слайд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Шиловская Т А\Desktop\ПРОГРАММА ГОРНИЦА 2019 год 16 группа\ПРОГРАММА ГОРНИЦА Мастер-классы 2017-2019 - 16 гр - отчет\Слайд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54" cy="217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CF" w:rsidRDefault="00CF21CF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21CF" w:rsidRDefault="00CF21CF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97283" cy="2249836"/>
            <wp:effectExtent l="19050" t="0" r="0" b="0"/>
            <wp:docPr id="22" name="Рисунок 15" descr="D:\Users\Шиловская Т А\Desktop\ПРОГРАММА ГОРНИЦА 2019 год 16 группа\ПРОГРАММА ГОРНИЦА Мастер-классы 2017-2019 - 16 гр - отчет\Слайд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Шиловская Т А\Desktop\ПРОГРАММА ГОРНИЦА 2019 год 16 группа\ПРОГРАММА ГОРНИЦА Мастер-классы 2017-2019 - 16 гр - отчет\Слайд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51" cy="225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21C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97283" cy="2249836"/>
            <wp:effectExtent l="19050" t="0" r="0" b="0"/>
            <wp:docPr id="24" name="Рисунок 16" descr="D:\Users\Шиловская Т А\Desktop\ПРОГРАММА ГОРНИЦА 2019 год 16 группа\ПРОГРАММА ГОРНИЦА Мастер-классы 2017-2019 - 16 гр - отчет\Слайд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Шиловская Т А\Desktop\ПРОГРАММА ГОРНИЦА 2019 год 16 группа\ПРОГРАММА ГОРНИЦА Мастер-классы 2017-2019 - 16 гр - отчет\Слайд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51" cy="225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CF" w:rsidRDefault="00CF21CF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21CF" w:rsidRDefault="00232498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97283" cy="2249836"/>
            <wp:effectExtent l="19050" t="0" r="0" b="0"/>
            <wp:docPr id="25" name="Рисунок 17" descr="D:\Users\Шиловская Т А\Desktop\ПРОГРАММА ГОРНИЦА 2019 год 16 группа\ПРОГРАММА ГОРНИЦА Мастер-классы 2017-2019 - 16 гр - отчет\Слайд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Шиловская Т А\Desktop\ПРОГРАММА ГОРНИЦА 2019 год 16 группа\ПРОГРАММА ГОРНИЦА Мастер-классы 2017-2019 - 16 гр - отчет\Слайд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410" cy="224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49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83741" cy="2239670"/>
            <wp:effectExtent l="19050" t="0" r="7109" b="0"/>
            <wp:docPr id="27" name="Рисунок 18" descr="D:\Users\Шиловская Т А\Desktop\ПРОГРАММА ГОРНИЦА 2019 год 16 группа\ПРОГРАММА ГОРНИЦА Мастер-классы 2017-2019 - 16 гр - отчет\Слайд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Шиловская Т А\Desktop\ПРОГРАММА ГОРНИЦА 2019 год 16 группа\ПРОГРАММА ГОРНИЦА Мастер-классы 2017-2019 - 16 гр - отчет\Слайд4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67" cy="224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498" w:rsidRDefault="00232498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2498" w:rsidRDefault="00232498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97283" cy="2249835"/>
            <wp:effectExtent l="19050" t="0" r="0" b="0"/>
            <wp:docPr id="28" name="Рисунок 19" descr="D:\Users\Шиловская Т А\Desktop\ПРОГРАММА ГОРНИЦА 2019 год 16 группа\ПРОГРАММА ГОРНИЦА Мастер-классы 2017-2019 - 16 гр - отчет\Слайд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Шиловская Т А\Desktop\ПРОГРАММА ГОРНИЦА 2019 год 16 группа\ПРОГРАММА ГОРНИЦА Мастер-классы 2017-2019 - 16 гр - отчет\Слайд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51" cy="224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49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90090" cy="2244436"/>
            <wp:effectExtent l="19050" t="0" r="760" b="0"/>
            <wp:docPr id="30" name="Рисунок 20" descr="D:\Users\Шиловская Т А\Desktop\ПРОГРАММА ГОРНИЦА 2019 год 16 группа\ПРОГРАММА ГОРНИЦА Мастер-классы 2017-2019 - 16 гр - отчет\Слайд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Шиловская Т А\Desktop\ПРОГРАММА ГОРНИЦА 2019 год 16 группа\ПРОГРАММА ГОРНИЦА Мастер-классы 2017-2019 - 16 гр - отчет\Слайд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94" cy="224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B5" w:rsidRDefault="000915B5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15B5" w:rsidRDefault="000915B5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15B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07801" cy="2407856"/>
            <wp:effectExtent l="19050" t="0" r="0" b="0"/>
            <wp:docPr id="34" name="Рисунок 21" descr="D:\Users\Шиловская Т А\Desktop\ПРОГРАММА ГОРНИЦА 2019 год 16 группа\ПРОГРАММА ГОРНИЦА Мастер-классы 2017-2019 - 16 гр - отчет\Слайд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Шиловская Т А\Desktop\ПРОГРАММА ГОРНИЦА 2019 год 16 группа\ПРОГРАММА ГОРНИЦА Мастер-классы 2017-2019 - 16 гр - отчет\Слайд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07" cy="240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  <w:r w:rsidRPr="000915B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51419" cy="2065283"/>
            <wp:effectExtent l="19050" t="0" r="0" b="0"/>
            <wp:docPr id="35" name="Рисунок 22" descr="D:\Users\Шиловская Т А\Desktop\ПРОГРАММА ГОРНИЦА 2019 год 16 группа\ПРОГРАММА ГОРНИЦА Мастер-классы 2017-2019 - 16 гр - отчет\Слайд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Шиловская Т А\Desktop\ПРОГРАММА ГОРНИЦА 2019 год 16 группа\ПРОГРАММА ГОРНИЦА Мастер-классы 2017-2019 - 16 гр - отчет\Слайд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67" cy="207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498" w:rsidRDefault="00232498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2498" w:rsidRDefault="00232498" w:rsidP="00433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32498" w:rsidSect="00433937">
      <w:footerReference w:type="default" r:id="rId32"/>
      <w:pgSz w:w="11906" w:h="16838"/>
      <w:pgMar w:top="851" w:right="1134" w:bottom="1134" w:left="993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FBF" w:rsidRDefault="00822FBF" w:rsidP="009A6610">
      <w:pPr>
        <w:spacing w:after="0" w:line="240" w:lineRule="auto"/>
      </w:pPr>
      <w:r>
        <w:separator/>
      </w:r>
    </w:p>
  </w:endnote>
  <w:endnote w:type="continuationSeparator" w:id="0">
    <w:p w:rsidR="00822FBF" w:rsidRDefault="00822FBF" w:rsidP="009A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3628552"/>
      <w:docPartObj>
        <w:docPartGallery w:val="Page Numbers (Bottom of Page)"/>
        <w:docPartUnique/>
      </w:docPartObj>
    </w:sdtPr>
    <w:sdtContent>
      <w:p w:rsidR="00AC4DBD" w:rsidRDefault="00B77073">
        <w:pPr>
          <w:pStyle w:val="a6"/>
          <w:jc w:val="center"/>
        </w:pPr>
        <w:fldSimple w:instr="PAGE   \* MERGEFORMAT">
          <w:r w:rsidR="001D2443">
            <w:rPr>
              <w:noProof/>
            </w:rPr>
            <w:t>18</w:t>
          </w:r>
        </w:fldSimple>
      </w:p>
    </w:sdtContent>
  </w:sdt>
  <w:p w:rsidR="00AC4DBD" w:rsidRDefault="00AC4D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FBF" w:rsidRDefault="00822FBF" w:rsidP="009A6610">
      <w:pPr>
        <w:spacing w:after="0" w:line="240" w:lineRule="auto"/>
      </w:pPr>
      <w:r>
        <w:separator/>
      </w:r>
    </w:p>
  </w:footnote>
  <w:footnote w:type="continuationSeparator" w:id="0">
    <w:p w:rsidR="00822FBF" w:rsidRDefault="00822FBF" w:rsidP="009A6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B432A"/>
    <w:rsid w:val="000004A2"/>
    <w:rsid w:val="0001669F"/>
    <w:rsid w:val="000528B1"/>
    <w:rsid w:val="000643BF"/>
    <w:rsid w:val="000671F6"/>
    <w:rsid w:val="00075310"/>
    <w:rsid w:val="000915B5"/>
    <w:rsid w:val="00094664"/>
    <w:rsid w:val="000A366C"/>
    <w:rsid w:val="000B7516"/>
    <w:rsid w:val="000F41EA"/>
    <w:rsid w:val="000F75BE"/>
    <w:rsid w:val="00112AD3"/>
    <w:rsid w:val="001B3D23"/>
    <w:rsid w:val="001D2443"/>
    <w:rsid w:val="0020030F"/>
    <w:rsid w:val="00212BCB"/>
    <w:rsid w:val="00227497"/>
    <w:rsid w:val="00231124"/>
    <w:rsid w:val="00232498"/>
    <w:rsid w:val="00235D32"/>
    <w:rsid w:val="002537D8"/>
    <w:rsid w:val="00266587"/>
    <w:rsid w:val="00296ABC"/>
    <w:rsid w:val="002A3EFF"/>
    <w:rsid w:val="002B0DF8"/>
    <w:rsid w:val="002B2A2A"/>
    <w:rsid w:val="002B7B33"/>
    <w:rsid w:val="002D1494"/>
    <w:rsid w:val="00300A8E"/>
    <w:rsid w:val="00307006"/>
    <w:rsid w:val="00334987"/>
    <w:rsid w:val="0037518C"/>
    <w:rsid w:val="003A2781"/>
    <w:rsid w:val="003B6592"/>
    <w:rsid w:val="003C17CC"/>
    <w:rsid w:val="003D2CFE"/>
    <w:rsid w:val="004153F6"/>
    <w:rsid w:val="00432002"/>
    <w:rsid w:val="00433937"/>
    <w:rsid w:val="004828DB"/>
    <w:rsid w:val="00493B40"/>
    <w:rsid w:val="004A36CD"/>
    <w:rsid w:val="004C32B2"/>
    <w:rsid w:val="004C4532"/>
    <w:rsid w:val="004D1181"/>
    <w:rsid w:val="004D1C78"/>
    <w:rsid w:val="004F019B"/>
    <w:rsid w:val="00526F93"/>
    <w:rsid w:val="00530D3E"/>
    <w:rsid w:val="00534EF2"/>
    <w:rsid w:val="00543EF5"/>
    <w:rsid w:val="00577632"/>
    <w:rsid w:val="0058404D"/>
    <w:rsid w:val="00590B81"/>
    <w:rsid w:val="005A62DB"/>
    <w:rsid w:val="005B265B"/>
    <w:rsid w:val="005C0915"/>
    <w:rsid w:val="005C2D53"/>
    <w:rsid w:val="005E070D"/>
    <w:rsid w:val="005E25E1"/>
    <w:rsid w:val="005E6D96"/>
    <w:rsid w:val="006004A2"/>
    <w:rsid w:val="006012A5"/>
    <w:rsid w:val="00604DEE"/>
    <w:rsid w:val="00605DBF"/>
    <w:rsid w:val="00644573"/>
    <w:rsid w:val="0064622F"/>
    <w:rsid w:val="00670AE8"/>
    <w:rsid w:val="00670F4B"/>
    <w:rsid w:val="00672D65"/>
    <w:rsid w:val="006B053A"/>
    <w:rsid w:val="006C6394"/>
    <w:rsid w:val="006D4B46"/>
    <w:rsid w:val="006E0294"/>
    <w:rsid w:val="00704726"/>
    <w:rsid w:val="0071134C"/>
    <w:rsid w:val="00744DEA"/>
    <w:rsid w:val="0076456F"/>
    <w:rsid w:val="00792E67"/>
    <w:rsid w:val="007B4B4E"/>
    <w:rsid w:val="007C0643"/>
    <w:rsid w:val="007C4A38"/>
    <w:rsid w:val="007E5EA4"/>
    <w:rsid w:val="007F65AD"/>
    <w:rsid w:val="008037C9"/>
    <w:rsid w:val="00822FBF"/>
    <w:rsid w:val="0083412C"/>
    <w:rsid w:val="00840CC8"/>
    <w:rsid w:val="00862619"/>
    <w:rsid w:val="00885FB0"/>
    <w:rsid w:val="008901BB"/>
    <w:rsid w:val="008B58D5"/>
    <w:rsid w:val="008B67B2"/>
    <w:rsid w:val="009355BB"/>
    <w:rsid w:val="009425A0"/>
    <w:rsid w:val="009436C0"/>
    <w:rsid w:val="00955AB4"/>
    <w:rsid w:val="0097155E"/>
    <w:rsid w:val="00971C79"/>
    <w:rsid w:val="00983600"/>
    <w:rsid w:val="009853E3"/>
    <w:rsid w:val="009A6610"/>
    <w:rsid w:val="009B667F"/>
    <w:rsid w:val="009C050E"/>
    <w:rsid w:val="009D1011"/>
    <w:rsid w:val="009E27BD"/>
    <w:rsid w:val="00A0500B"/>
    <w:rsid w:val="00A13303"/>
    <w:rsid w:val="00A32A74"/>
    <w:rsid w:val="00A36332"/>
    <w:rsid w:val="00A4126F"/>
    <w:rsid w:val="00A4711F"/>
    <w:rsid w:val="00A56C61"/>
    <w:rsid w:val="00A64954"/>
    <w:rsid w:val="00A7278A"/>
    <w:rsid w:val="00AA00E7"/>
    <w:rsid w:val="00AB432A"/>
    <w:rsid w:val="00AC37DA"/>
    <w:rsid w:val="00AC4452"/>
    <w:rsid w:val="00AC4DBD"/>
    <w:rsid w:val="00AC5614"/>
    <w:rsid w:val="00AD5D44"/>
    <w:rsid w:val="00AD5DFE"/>
    <w:rsid w:val="00AD67FA"/>
    <w:rsid w:val="00AD77AF"/>
    <w:rsid w:val="00AF52CC"/>
    <w:rsid w:val="00B04135"/>
    <w:rsid w:val="00B27E90"/>
    <w:rsid w:val="00B42182"/>
    <w:rsid w:val="00B53690"/>
    <w:rsid w:val="00B7391C"/>
    <w:rsid w:val="00B77073"/>
    <w:rsid w:val="00B77EFE"/>
    <w:rsid w:val="00B92214"/>
    <w:rsid w:val="00B94BCD"/>
    <w:rsid w:val="00BD1551"/>
    <w:rsid w:val="00C11B97"/>
    <w:rsid w:val="00C25706"/>
    <w:rsid w:val="00C66B4A"/>
    <w:rsid w:val="00C80572"/>
    <w:rsid w:val="00C82C33"/>
    <w:rsid w:val="00C92007"/>
    <w:rsid w:val="00CB4EC4"/>
    <w:rsid w:val="00CD1C5B"/>
    <w:rsid w:val="00CF21CF"/>
    <w:rsid w:val="00CF5B7A"/>
    <w:rsid w:val="00D04EFC"/>
    <w:rsid w:val="00D224E9"/>
    <w:rsid w:val="00D57529"/>
    <w:rsid w:val="00D70E84"/>
    <w:rsid w:val="00D81E98"/>
    <w:rsid w:val="00DA3EEB"/>
    <w:rsid w:val="00DF115B"/>
    <w:rsid w:val="00DF5DC0"/>
    <w:rsid w:val="00E102E2"/>
    <w:rsid w:val="00E25ED1"/>
    <w:rsid w:val="00E828BE"/>
    <w:rsid w:val="00EB200F"/>
    <w:rsid w:val="00EB3BDD"/>
    <w:rsid w:val="00ED653C"/>
    <w:rsid w:val="00EF1E6C"/>
    <w:rsid w:val="00F16FBE"/>
    <w:rsid w:val="00F243BD"/>
    <w:rsid w:val="00F412C8"/>
    <w:rsid w:val="00F60BC7"/>
    <w:rsid w:val="00F726FC"/>
    <w:rsid w:val="00F76606"/>
    <w:rsid w:val="00F82323"/>
    <w:rsid w:val="00F826E6"/>
    <w:rsid w:val="00F87FE2"/>
    <w:rsid w:val="00FB074B"/>
    <w:rsid w:val="00FC44E5"/>
    <w:rsid w:val="00FD6FF5"/>
    <w:rsid w:val="00FD7274"/>
    <w:rsid w:val="00FE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53"/>
    <w:pPr>
      <w:suppressAutoHyphens/>
      <w:spacing w:after="200" w:line="276" w:lineRule="auto"/>
    </w:pPr>
    <w:rPr>
      <w:rFonts w:ascii="Calibri" w:eastAsia="Calibri" w:hAnsi="Calibri" w:cs="Times New Roman"/>
      <w:lang w:val="ru-RU" w:eastAsia="ar-SA"/>
    </w:rPr>
  </w:style>
  <w:style w:type="paragraph" w:styleId="1">
    <w:name w:val="heading 1"/>
    <w:basedOn w:val="a"/>
    <w:link w:val="10"/>
    <w:uiPriority w:val="9"/>
    <w:qFormat/>
    <w:rsid w:val="00B04135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C2D53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5C2D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50E"/>
  </w:style>
  <w:style w:type="paragraph" w:styleId="a4">
    <w:name w:val="header"/>
    <w:basedOn w:val="a"/>
    <w:link w:val="a5"/>
    <w:uiPriority w:val="99"/>
    <w:unhideWhenUsed/>
    <w:rsid w:val="009A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6610"/>
    <w:rPr>
      <w:rFonts w:ascii="Calibri" w:eastAsia="Calibri" w:hAnsi="Calibri" w:cs="Times New Roman"/>
      <w:lang w:val="ru-RU" w:eastAsia="ar-SA"/>
    </w:rPr>
  </w:style>
  <w:style w:type="paragraph" w:styleId="a6">
    <w:name w:val="footer"/>
    <w:basedOn w:val="a"/>
    <w:link w:val="a7"/>
    <w:uiPriority w:val="99"/>
    <w:unhideWhenUsed/>
    <w:rsid w:val="009A6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6610"/>
    <w:rPr>
      <w:rFonts w:ascii="Calibri" w:eastAsia="Calibri" w:hAnsi="Calibri" w:cs="Times New Roman"/>
      <w:lang w:val="ru-RU" w:eastAsia="ar-SA"/>
    </w:rPr>
  </w:style>
  <w:style w:type="character" w:styleId="a8">
    <w:name w:val="Hyperlink"/>
    <w:basedOn w:val="a0"/>
    <w:uiPriority w:val="99"/>
    <w:unhideWhenUsed/>
    <w:rsid w:val="00C82C33"/>
    <w:rPr>
      <w:color w:val="0563C1" w:themeColor="hyperlink"/>
      <w:u w:val="single"/>
    </w:rPr>
  </w:style>
  <w:style w:type="paragraph" w:customStyle="1" w:styleId="Default">
    <w:name w:val="Default"/>
    <w:rsid w:val="003D2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A0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00E7"/>
    <w:rPr>
      <w:rFonts w:ascii="Tahoma" w:eastAsia="Calibri" w:hAnsi="Tahoma" w:cs="Tahoma"/>
      <w:sz w:val="16"/>
      <w:szCs w:val="16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rsid w:val="00B04135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0959-E7DA-4440-A272-29C3D853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8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Шиловская Т А</cp:lastModifiedBy>
  <cp:revision>134</cp:revision>
  <dcterms:created xsi:type="dcterms:W3CDTF">2016-11-16T13:26:00Z</dcterms:created>
  <dcterms:modified xsi:type="dcterms:W3CDTF">2019-06-04T04:59:00Z</dcterms:modified>
</cp:coreProperties>
</file>